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B6E0" w14:textId="3A862274" w:rsidR="008651AF" w:rsidRPr="00B57B04" w:rsidRDefault="008651AF" w:rsidP="008651AF">
      <w:pPr>
        <w:spacing w:line="240" w:lineRule="auto"/>
        <w:jc w:val="both"/>
        <w:rPr>
          <w:rFonts w:cs="Arial"/>
          <w:szCs w:val="20"/>
        </w:rPr>
      </w:pPr>
      <w:r w:rsidRPr="00B57B04">
        <w:rPr>
          <w:rFonts w:cs="Arial"/>
          <w:szCs w:val="20"/>
        </w:rPr>
        <w:t xml:space="preserve">Na podlagi 3. točke prvega odstavka 68. člena Zakona o javnih uslužbencih (Uradni list RS, št. 63/07 – uradno prečiščeno besedilo, s spremembami in dopolnitvami) </w:t>
      </w:r>
      <w:r w:rsidR="001069F5" w:rsidRPr="00B57B04">
        <w:rPr>
          <w:rFonts w:cs="Arial"/>
          <w:szCs w:val="20"/>
        </w:rPr>
        <w:t xml:space="preserve">v zvezi s </w:t>
      </w:r>
      <w:r w:rsidRPr="00B57B04">
        <w:rPr>
          <w:rFonts w:cs="Arial"/>
          <w:szCs w:val="20"/>
        </w:rPr>
        <w:t>prv</w:t>
      </w:r>
      <w:r w:rsidR="001069F5" w:rsidRPr="00B57B04">
        <w:rPr>
          <w:rFonts w:cs="Arial"/>
          <w:szCs w:val="20"/>
        </w:rPr>
        <w:t xml:space="preserve">im </w:t>
      </w:r>
      <w:r w:rsidRPr="00B57B04">
        <w:rPr>
          <w:rFonts w:cs="Arial"/>
          <w:szCs w:val="20"/>
        </w:rPr>
        <w:t>odstavk</w:t>
      </w:r>
      <w:r w:rsidR="001069F5" w:rsidRPr="00B57B04">
        <w:rPr>
          <w:rFonts w:cs="Arial"/>
          <w:szCs w:val="20"/>
        </w:rPr>
        <w:t>om</w:t>
      </w:r>
      <w:r w:rsidRPr="00B57B04">
        <w:rPr>
          <w:rFonts w:cs="Arial"/>
          <w:szCs w:val="20"/>
        </w:rPr>
        <w:t xml:space="preserve"> 188. člena Zakona o javnih uslužbencih (ZJU-1) (Uradni list RS, št. 32/25) ter v skladu s 25. členom Zakona o delovnih razmerjih (Uradni list RS, št. 21/13, s spremembami in dopolnitvami) Ministrstvo za zdravje, Štefanova ulica 5, Ljubljana, objavlja javno objavo za zasedbo prostega uradniškega delovnega mesta:</w:t>
      </w:r>
    </w:p>
    <w:p w14:paraId="7B9D5C54" w14:textId="77777777" w:rsidR="005F0F76" w:rsidRPr="00B57B04" w:rsidRDefault="005F0F76" w:rsidP="004C7107">
      <w:pPr>
        <w:spacing w:line="240" w:lineRule="auto"/>
        <w:jc w:val="both"/>
        <w:rPr>
          <w:rFonts w:eastAsia="Calibri" w:cs="Arial"/>
          <w:szCs w:val="20"/>
        </w:rPr>
      </w:pPr>
    </w:p>
    <w:p w14:paraId="5EEC0D9E" w14:textId="5C3B0C0C" w:rsidR="005F1475" w:rsidRPr="00B57B04" w:rsidRDefault="00A00840" w:rsidP="00061AF8">
      <w:pPr>
        <w:spacing w:line="240" w:lineRule="auto"/>
        <w:ind w:right="-19"/>
        <w:jc w:val="both"/>
        <w:rPr>
          <w:rFonts w:eastAsia="Calibri" w:cs="Arial"/>
          <w:b/>
          <w:caps/>
          <w:szCs w:val="20"/>
        </w:rPr>
      </w:pPr>
      <w:r w:rsidRPr="00B57B04">
        <w:rPr>
          <w:rFonts w:eastAsia="Calibri" w:cs="Arial"/>
          <w:b/>
          <w:caps/>
          <w:szCs w:val="20"/>
        </w:rPr>
        <w:t>Sekretar v Sektorju za duševno zdravje in demenco (DM 4435)</w:t>
      </w:r>
    </w:p>
    <w:p w14:paraId="20D35BD0" w14:textId="77777777" w:rsidR="00061AF8" w:rsidRPr="00B57B04" w:rsidRDefault="00061AF8" w:rsidP="00061AF8">
      <w:pPr>
        <w:spacing w:line="240" w:lineRule="auto"/>
        <w:ind w:right="-19"/>
        <w:jc w:val="both"/>
        <w:rPr>
          <w:rFonts w:eastAsia="Calibri" w:cs="Arial"/>
          <w:b/>
          <w:caps/>
          <w:szCs w:val="20"/>
        </w:rPr>
      </w:pPr>
    </w:p>
    <w:p w14:paraId="6776063D" w14:textId="77777777" w:rsidR="005F0F76" w:rsidRPr="00B57B04" w:rsidRDefault="005F0F76" w:rsidP="004C7107">
      <w:pPr>
        <w:spacing w:after="200" w:line="240" w:lineRule="auto"/>
        <w:ind w:right="-19"/>
        <w:jc w:val="both"/>
        <w:rPr>
          <w:rFonts w:eastAsia="Calibri" w:cs="Arial"/>
          <w:szCs w:val="20"/>
        </w:rPr>
      </w:pPr>
      <w:r w:rsidRPr="00B57B04">
        <w:rPr>
          <w:rFonts w:cs="Arial"/>
          <w:szCs w:val="20"/>
          <w:lang w:eastAsia="sl-SI"/>
        </w:rPr>
        <w:t xml:space="preserve">Kandidati, ki se bodo prijavili na prosto delovno mesto, morajo izpolnjevati naslednje pogoje: </w:t>
      </w:r>
    </w:p>
    <w:p w14:paraId="35DA3D89" w14:textId="77777777" w:rsidR="005F0F76" w:rsidRPr="00B57B04" w:rsidRDefault="00137B14" w:rsidP="005F1475">
      <w:pPr>
        <w:numPr>
          <w:ilvl w:val="0"/>
          <w:numId w:val="20"/>
        </w:numPr>
        <w:spacing w:line="240" w:lineRule="auto"/>
        <w:ind w:right="-19"/>
        <w:jc w:val="both"/>
        <w:rPr>
          <w:rFonts w:eastAsia="Calibri" w:cs="Arial"/>
          <w:b/>
          <w:bCs/>
          <w:szCs w:val="20"/>
        </w:rPr>
      </w:pPr>
      <w:r w:rsidRPr="00B57B04">
        <w:rPr>
          <w:rFonts w:cs="Arial"/>
          <w:szCs w:val="20"/>
        </w:rPr>
        <w:t>končano visokošolsko univerzitetno izobraževanje (prejšnje)/visokošolska univerzitetna izobrazba (prejšnja) oziroma</w:t>
      </w:r>
      <w:r w:rsidR="005F1475" w:rsidRPr="00B57B04">
        <w:rPr>
          <w:rFonts w:cs="Arial"/>
          <w:szCs w:val="20"/>
        </w:rPr>
        <w:t xml:space="preserve"> magistrsko izobraževanje (druga bolonjska stopnja)/magistrska izobrazba (druga bolonjska stopnja) oziroma</w:t>
      </w:r>
      <w:r w:rsidR="005F1475" w:rsidRPr="00B57B04">
        <w:rPr>
          <w:rFonts w:eastAsia="Calibri" w:cs="Arial"/>
          <w:b/>
          <w:bCs/>
          <w:szCs w:val="20"/>
        </w:rPr>
        <w:t xml:space="preserve"> </w:t>
      </w:r>
      <w:r w:rsidRPr="00B57B04">
        <w:rPr>
          <w:rFonts w:cs="Arial"/>
          <w:szCs w:val="20"/>
        </w:rPr>
        <w:t>specialistično izobraževanje po visokošolski strokovni izobrazbi (prejšnje)/specializacija po visokošolski strokovni izobrazbi (prejšnja) oziroma magistrsko izobraževanje po visokošolski strokovni izobrazbi (prejšnje)/magisterij po visokošolski strokovni izobrazbi (prejšnja)</w:t>
      </w:r>
      <w:r w:rsidR="005F1475" w:rsidRPr="00B57B04">
        <w:rPr>
          <w:rFonts w:cs="Arial"/>
          <w:szCs w:val="20"/>
        </w:rPr>
        <w:t>;</w:t>
      </w:r>
    </w:p>
    <w:p w14:paraId="10776F6A" w14:textId="77777777" w:rsidR="005F0F76" w:rsidRPr="00B57B04" w:rsidRDefault="005F0F76" w:rsidP="004C7107">
      <w:pPr>
        <w:numPr>
          <w:ilvl w:val="0"/>
          <w:numId w:val="20"/>
        </w:numPr>
        <w:spacing w:line="240" w:lineRule="auto"/>
        <w:ind w:right="-19"/>
        <w:jc w:val="both"/>
        <w:rPr>
          <w:rFonts w:eastAsia="Calibri" w:cs="Arial"/>
          <w:szCs w:val="20"/>
        </w:rPr>
      </w:pPr>
      <w:r w:rsidRPr="00B57B04">
        <w:rPr>
          <w:rFonts w:eastAsia="Calibri" w:cs="Arial"/>
          <w:szCs w:val="20"/>
        </w:rPr>
        <w:t xml:space="preserve">najmanj </w:t>
      </w:r>
      <w:r w:rsidR="005F1475" w:rsidRPr="00B57B04">
        <w:rPr>
          <w:rFonts w:eastAsia="Calibri" w:cs="Arial"/>
          <w:szCs w:val="20"/>
        </w:rPr>
        <w:t>7</w:t>
      </w:r>
      <w:r w:rsidR="00956A09" w:rsidRPr="00B57B04">
        <w:rPr>
          <w:rFonts w:eastAsia="Calibri" w:cs="Arial"/>
          <w:szCs w:val="20"/>
        </w:rPr>
        <w:t xml:space="preserve"> let</w:t>
      </w:r>
      <w:r w:rsidRPr="00B57B04">
        <w:rPr>
          <w:rFonts w:eastAsia="Calibri" w:cs="Arial"/>
          <w:szCs w:val="20"/>
        </w:rPr>
        <w:t xml:space="preserve"> delovnih izkušenj;</w:t>
      </w:r>
    </w:p>
    <w:p w14:paraId="50F9E34A" w14:textId="77777777" w:rsidR="005F0F76" w:rsidRPr="00B57B04" w:rsidRDefault="005F0F76" w:rsidP="004C7107">
      <w:pPr>
        <w:numPr>
          <w:ilvl w:val="0"/>
          <w:numId w:val="20"/>
        </w:numPr>
        <w:tabs>
          <w:tab w:val="num" w:pos="180"/>
        </w:tabs>
        <w:spacing w:line="240" w:lineRule="auto"/>
        <w:ind w:right="-19"/>
        <w:jc w:val="both"/>
        <w:rPr>
          <w:rFonts w:eastAsia="Calibri" w:cs="Arial"/>
          <w:szCs w:val="20"/>
        </w:rPr>
      </w:pPr>
      <w:r w:rsidRPr="00B57B04">
        <w:rPr>
          <w:rFonts w:eastAsia="Calibri" w:cs="Arial"/>
          <w:szCs w:val="20"/>
        </w:rPr>
        <w:t>znanje uradnega jezika;</w:t>
      </w:r>
    </w:p>
    <w:p w14:paraId="1D91670D" w14:textId="77777777" w:rsidR="005F0F76" w:rsidRPr="00B57B04" w:rsidRDefault="005F0F76" w:rsidP="004C7107">
      <w:pPr>
        <w:numPr>
          <w:ilvl w:val="0"/>
          <w:numId w:val="20"/>
        </w:numPr>
        <w:tabs>
          <w:tab w:val="num" w:pos="180"/>
        </w:tabs>
        <w:spacing w:line="240" w:lineRule="auto"/>
        <w:ind w:right="-19"/>
        <w:jc w:val="both"/>
        <w:rPr>
          <w:rFonts w:eastAsia="Calibri" w:cs="Arial"/>
          <w:szCs w:val="20"/>
        </w:rPr>
      </w:pPr>
      <w:r w:rsidRPr="00B57B04">
        <w:rPr>
          <w:rFonts w:eastAsia="Calibri" w:cs="Arial"/>
          <w:szCs w:val="20"/>
        </w:rPr>
        <w:t>državljanstvo Republike Slovenije;</w:t>
      </w:r>
    </w:p>
    <w:p w14:paraId="6E2B170A" w14:textId="77777777" w:rsidR="005F0F76" w:rsidRPr="00B57B04" w:rsidRDefault="005F0F76" w:rsidP="004C7107">
      <w:pPr>
        <w:numPr>
          <w:ilvl w:val="0"/>
          <w:numId w:val="20"/>
        </w:numPr>
        <w:tabs>
          <w:tab w:val="num" w:pos="180"/>
        </w:tabs>
        <w:overflowPunct w:val="0"/>
        <w:autoSpaceDE w:val="0"/>
        <w:autoSpaceDN w:val="0"/>
        <w:adjustRightInd w:val="0"/>
        <w:spacing w:line="240" w:lineRule="auto"/>
        <w:jc w:val="both"/>
        <w:textAlignment w:val="baseline"/>
        <w:rPr>
          <w:rFonts w:eastAsia="Calibri" w:cs="Arial"/>
          <w:szCs w:val="20"/>
          <w:lang w:eastAsia="sl-SI"/>
        </w:rPr>
      </w:pPr>
      <w:r w:rsidRPr="00B57B04">
        <w:rPr>
          <w:rFonts w:eastAsia="Calibri" w:cs="Arial"/>
          <w:szCs w:val="20"/>
          <w:lang w:eastAsia="sl-SI"/>
        </w:rPr>
        <w:t>ne smejo biti pravnomočno obsojeni zaradi naklepnega kaznivega dejanja, ki se preganja po uradni dolžnosti, in ne smejo biti obsojeni na nepogojno kazen zapora v trajanju več kot šest mesecev;</w:t>
      </w:r>
    </w:p>
    <w:p w14:paraId="061FD91E" w14:textId="77777777" w:rsidR="005F0F76" w:rsidRPr="00B57B04" w:rsidRDefault="005F0F76" w:rsidP="004C7107">
      <w:pPr>
        <w:numPr>
          <w:ilvl w:val="0"/>
          <w:numId w:val="20"/>
        </w:numPr>
        <w:tabs>
          <w:tab w:val="num" w:pos="180"/>
        </w:tabs>
        <w:overflowPunct w:val="0"/>
        <w:autoSpaceDE w:val="0"/>
        <w:autoSpaceDN w:val="0"/>
        <w:adjustRightInd w:val="0"/>
        <w:spacing w:line="240" w:lineRule="auto"/>
        <w:jc w:val="both"/>
        <w:textAlignment w:val="baseline"/>
        <w:rPr>
          <w:rFonts w:eastAsia="Calibri" w:cs="Arial"/>
          <w:szCs w:val="20"/>
          <w:lang w:eastAsia="sl-SI"/>
        </w:rPr>
      </w:pPr>
      <w:r w:rsidRPr="00B57B04">
        <w:rPr>
          <w:rFonts w:eastAsia="Calibri" w:cs="Arial"/>
          <w:szCs w:val="20"/>
          <w:lang w:eastAsia="sl-SI"/>
        </w:rPr>
        <w:t>zoper njih ne sme biti vložena pravnomočna obtožnica zaradi naklepnega kaznivega dejanja, ki se preganja po uradni dolžnosti.</w:t>
      </w:r>
    </w:p>
    <w:p w14:paraId="0ED8F864" w14:textId="77777777" w:rsidR="005F0F76" w:rsidRPr="00B57B04" w:rsidRDefault="005F0F76" w:rsidP="004C7107">
      <w:pPr>
        <w:overflowPunct w:val="0"/>
        <w:autoSpaceDE w:val="0"/>
        <w:autoSpaceDN w:val="0"/>
        <w:adjustRightInd w:val="0"/>
        <w:spacing w:line="240" w:lineRule="auto"/>
        <w:jc w:val="both"/>
        <w:textAlignment w:val="baseline"/>
        <w:rPr>
          <w:rFonts w:eastAsia="Calibri" w:cs="Arial"/>
          <w:szCs w:val="20"/>
        </w:rPr>
      </w:pPr>
    </w:p>
    <w:p w14:paraId="34BDD96A" w14:textId="77777777" w:rsidR="005F0F76" w:rsidRPr="00B57B04" w:rsidRDefault="005F0F76" w:rsidP="004C7107">
      <w:pPr>
        <w:spacing w:line="240" w:lineRule="auto"/>
        <w:jc w:val="both"/>
        <w:rPr>
          <w:rFonts w:cs="Arial"/>
          <w:szCs w:val="20"/>
        </w:rPr>
      </w:pPr>
      <w:r w:rsidRPr="00B57B04">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24A7D1D" w14:textId="77777777" w:rsidR="005F0F76" w:rsidRPr="00B57B04" w:rsidRDefault="005F0F76" w:rsidP="004C7107">
      <w:pPr>
        <w:overflowPunct w:val="0"/>
        <w:autoSpaceDE w:val="0"/>
        <w:autoSpaceDN w:val="0"/>
        <w:adjustRightInd w:val="0"/>
        <w:spacing w:line="240" w:lineRule="auto"/>
        <w:jc w:val="both"/>
        <w:textAlignment w:val="baseline"/>
        <w:rPr>
          <w:rFonts w:cs="Arial"/>
          <w:szCs w:val="20"/>
          <w:lang w:eastAsia="sl-SI"/>
        </w:rPr>
      </w:pPr>
    </w:p>
    <w:p w14:paraId="2EAEB7EC" w14:textId="77777777" w:rsidR="00137B14" w:rsidRPr="00B57B04" w:rsidRDefault="00137B14" w:rsidP="00137B14">
      <w:pPr>
        <w:pStyle w:val="Telobesedila"/>
        <w:jc w:val="both"/>
        <w:textAlignment w:val="baseline"/>
        <w:rPr>
          <w:rFonts w:cs="Arial"/>
          <w:sz w:val="20"/>
        </w:rPr>
      </w:pPr>
      <w:r w:rsidRPr="00B57B04">
        <w:rPr>
          <w:rFonts w:cs="Arial"/>
          <w:sz w:val="20"/>
        </w:rPr>
        <w:t>Zahtevane delovne izkušnje se skrajšajo za tretjino v primeru, da ima kandidat univerzitetno izobrazbo z magisterijem znanosti, doktoratom znanosti oziroma zaključenim specialističnim študijem.</w:t>
      </w:r>
    </w:p>
    <w:p w14:paraId="7FD2B245" w14:textId="77777777" w:rsidR="005551A0" w:rsidRPr="00B57B04" w:rsidRDefault="005551A0" w:rsidP="004C7107">
      <w:pPr>
        <w:spacing w:line="240" w:lineRule="auto"/>
        <w:jc w:val="both"/>
        <w:rPr>
          <w:rFonts w:cs="Arial"/>
          <w:szCs w:val="20"/>
        </w:rPr>
      </w:pPr>
    </w:p>
    <w:p w14:paraId="510E0397" w14:textId="4D5CB362" w:rsidR="005F0F76" w:rsidRPr="00B57B04" w:rsidRDefault="005F0F76" w:rsidP="004C7107">
      <w:pPr>
        <w:overflowPunct w:val="0"/>
        <w:autoSpaceDE w:val="0"/>
        <w:autoSpaceDN w:val="0"/>
        <w:adjustRightInd w:val="0"/>
        <w:spacing w:line="240" w:lineRule="auto"/>
        <w:jc w:val="both"/>
        <w:textAlignment w:val="baseline"/>
        <w:rPr>
          <w:rFonts w:eastAsia="Calibri" w:cs="Arial"/>
          <w:szCs w:val="20"/>
        </w:rPr>
      </w:pPr>
      <w:r w:rsidRPr="00B57B04">
        <w:rPr>
          <w:rFonts w:eastAsia="Calibri" w:cs="Arial"/>
          <w:szCs w:val="20"/>
        </w:rPr>
        <w:t>Izbrani kandidat bo moral pred sklenitvijo pogodbe o zaposlit</w:t>
      </w:r>
      <w:r w:rsidR="001C1582" w:rsidRPr="00B57B04">
        <w:rPr>
          <w:rFonts w:eastAsia="Calibri" w:cs="Arial"/>
          <w:szCs w:val="20"/>
        </w:rPr>
        <w:t>v</w:t>
      </w:r>
      <w:r w:rsidRPr="00B57B04">
        <w:rPr>
          <w:rFonts w:eastAsia="Calibri" w:cs="Arial"/>
          <w:szCs w:val="20"/>
        </w:rPr>
        <w:t>i opraviti osnovno usposabljanje s področja varovanja tajnih podatkov.</w:t>
      </w:r>
    </w:p>
    <w:p w14:paraId="63CE7697" w14:textId="77777777" w:rsidR="00E67CF3" w:rsidRPr="00B57B04" w:rsidRDefault="00E67CF3" w:rsidP="004C7107">
      <w:pPr>
        <w:autoSpaceDE w:val="0"/>
        <w:autoSpaceDN w:val="0"/>
        <w:adjustRightInd w:val="0"/>
        <w:spacing w:line="240" w:lineRule="auto"/>
        <w:ind w:right="-19"/>
        <w:jc w:val="both"/>
        <w:rPr>
          <w:rFonts w:eastAsia="Calibri" w:cs="Arial"/>
          <w:szCs w:val="20"/>
        </w:rPr>
      </w:pPr>
    </w:p>
    <w:p w14:paraId="573AC587" w14:textId="77777777" w:rsidR="005F0F76" w:rsidRPr="00B57B04" w:rsidRDefault="005F0F76" w:rsidP="004C7107">
      <w:pPr>
        <w:autoSpaceDE w:val="0"/>
        <w:autoSpaceDN w:val="0"/>
        <w:adjustRightInd w:val="0"/>
        <w:spacing w:line="240" w:lineRule="auto"/>
        <w:ind w:right="-19"/>
        <w:jc w:val="both"/>
        <w:rPr>
          <w:rFonts w:eastAsia="Calibri" w:cs="Arial"/>
          <w:szCs w:val="20"/>
        </w:rPr>
      </w:pPr>
      <w:r w:rsidRPr="00B57B04">
        <w:rPr>
          <w:rFonts w:eastAsia="Calibri" w:cs="Arial"/>
          <w:szCs w:val="20"/>
        </w:rPr>
        <w:t>Delovno področje:</w:t>
      </w:r>
    </w:p>
    <w:p w14:paraId="04B8A8A9" w14:textId="55E48AEA" w:rsidR="00956A09" w:rsidRPr="00B57B04" w:rsidRDefault="00956A09" w:rsidP="004C7107">
      <w:pPr>
        <w:pStyle w:val="Odstavekseznama"/>
        <w:numPr>
          <w:ilvl w:val="0"/>
          <w:numId w:val="24"/>
        </w:numPr>
        <w:rPr>
          <w:rFonts w:ascii="Arial" w:hAnsi="Arial" w:cs="Arial"/>
          <w:sz w:val="20"/>
          <w:szCs w:val="20"/>
        </w:rPr>
      </w:pPr>
      <w:r w:rsidRPr="00B57B04">
        <w:rPr>
          <w:rFonts w:ascii="Arial" w:hAnsi="Arial" w:cs="Arial"/>
          <w:sz w:val="20"/>
          <w:szCs w:val="20"/>
        </w:rPr>
        <w:t>neposredna pomoč pri vodenju strokovnih nalog;</w:t>
      </w:r>
    </w:p>
    <w:p w14:paraId="3B2B09DA" w14:textId="77777777" w:rsidR="00956A09" w:rsidRPr="00B57B04" w:rsidRDefault="00956A09" w:rsidP="004C7107">
      <w:pPr>
        <w:pStyle w:val="Odstavekseznama"/>
        <w:numPr>
          <w:ilvl w:val="0"/>
          <w:numId w:val="24"/>
        </w:numPr>
        <w:rPr>
          <w:rFonts w:ascii="Arial" w:hAnsi="Arial" w:cs="Arial"/>
          <w:sz w:val="20"/>
          <w:szCs w:val="20"/>
        </w:rPr>
      </w:pPr>
      <w:r w:rsidRPr="00B57B04">
        <w:rPr>
          <w:rFonts w:ascii="Arial" w:hAnsi="Arial" w:cs="Arial"/>
          <w:sz w:val="20"/>
          <w:szCs w:val="20"/>
        </w:rPr>
        <w:t>vodenje projektnih skupin</w:t>
      </w:r>
      <w:r w:rsidR="005F1475" w:rsidRPr="00B57B04">
        <w:rPr>
          <w:rFonts w:ascii="Arial" w:hAnsi="Arial" w:cs="Arial"/>
          <w:sz w:val="20"/>
          <w:szCs w:val="20"/>
        </w:rPr>
        <w:t xml:space="preserve"> za najzahtevnejše in ključne projekte</w:t>
      </w:r>
      <w:r w:rsidRPr="00B57B04">
        <w:rPr>
          <w:rFonts w:ascii="Arial" w:hAnsi="Arial" w:cs="Arial"/>
          <w:sz w:val="20"/>
          <w:szCs w:val="20"/>
        </w:rPr>
        <w:t>;</w:t>
      </w:r>
    </w:p>
    <w:p w14:paraId="7D25BB58" w14:textId="77777777" w:rsidR="00956A09" w:rsidRPr="00B57B04" w:rsidRDefault="00956A09" w:rsidP="004C7107">
      <w:pPr>
        <w:pStyle w:val="Odstavekseznama"/>
        <w:numPr>
          <w:ilvl w:val="0"/>
          <w:numId w:val="24"/>
        </w:numPr>
        <w:rPr>
          <w:rFonts w:ascii="Arial" w:hAnsi="Arial" w:cs="Arial"/>
          <w:sz w:val="20"/>
          <w:szCs w:val="20"/>
        </w:rPr>
      </w:pPr>
      <w:r w:rsidRPr="00B57B04">
        <w:rPr>
          <w:rFonts w:ascii="Arial" w:hAnsi="Arial" w:cs="Arial"/>
          <w:sz w:val="20"/>
          <w:szCs w:val="20"/>
        </w:rPr>
        <w:t xml:space="preserve">samostojno oblikovanje </w:t>
      </w:r>
      <w:r w:rsidR="005F1475" w:rsidRPr="00B57B04">
        <w:rPr>
          <w:rFonts w:ascii="Arial" w:hAnsi="Arial" w:cs="Arial"/>
          <w:sz w:val="20"/>
          <w:szCs w:val="20"/>
        </w:rPr>
        <w:t xml:space="preserve">ključnih </w:t>
      </w:r>
      <w:r w:rsidRPr="00B57B04">
        <w:rPr>
          <w:rFonts w:ascii="Arial" w:hAnsi="Arial" w:cs="Arial"/>
          <w:sz w:val="20"/>
          <w:szCs w:val="20"/>
        </w:rPr>
        <w:t>sistemskih rešitev in drugih najzahtevnejših gradiv;</w:t>
      </w:r>
    </w:p>
    <w:p w14:paraId="2B91264A" w14:textId="77777777" w:rsidR="00DD7F83" w:rsidRPr="00B57B04" w:rsidRDefault="00DD7F83" w:rsidP="00565AEC">
      <w:pPr>
        <w:pStyle w:val="Odstavekseznama"/>
        <w:numPr>
          <w:ilvl w:val="0"/>
          <w:numId w:val="24"/>
        </w:numPr>
        <w:autoSpaceDE w:val="0"/>
        <w:autoSpaceDN w:val="0"/>
        <w:adjustRightInd w:val="0"/>
        <w:ind w:right="-19"/>
        <w:rPr>
          <w:rFonts w:ascii="Arial" w:hAnsi="Arial" w:cs="Arial"/>
          <w:color w:val="000000"/>
          <w:sz w:val="20"/>
          <w:szCs w:val="20"/>
        </w:rPr>
      </w:pPr>
      <w:r w:rsidRPr="00B57B04">
        <w:rPr>
          <w:rFonts w:ascii="Arial" w:hAnsi="Arial" w:cs="Arial"/>
          <w:sz w:val="20"/>
          <w:szCs w:val="20"/>
        </w:rPr>
        <w:t xml:space="preserve">opravljanje drugih najzahtevnejših nalog; </w:t>
      </w:r>
    </w:p>
    <w:p w14:paraId="172799D3" w14:textId="1A89771B" w:rsidR="00A00840" w:rsidRPr="00B57B04" w:rsidRDefault="005F1475" w:rsidP="00DD7F83">
      <w:pPr>
        <w:pStyle w:val="Odstavekseznama"/>
        <w:numPr>
          <w:ilvl w:val="0"/>
          <w:numId w:val="24"/>
        </w:numPr>
        <w:autoSpaceDE w:val="0"/>
        <w:autoSpaceDN w:val="0"/>
        <w:adjustRightInd w:val="0"/>
        <w:ind w:right="-19"/>
        <w:rPr>
          <w:rFonts w:ascii="Arial" w:hAnsi="Arial" w:cs="Arial"/>
          <w:sz w:val="20"/>
          <w:szCs w:val="20"/>
        </w:rPr>
      </w:pPr>
      <w:r w:rsidRPr="00B57B04">
        <w:rPr>
          <w:rFonts w:ascii="Arial" w:hAnsi="Arial" w:cs="Arial"/>
          <w:sz w:val="20"/>
          <w:szCs w:val="20"/>
        </w:rPr>
        <w:t>zagotavljanje oziroma neposredna pomoč pri zagotavljanju razvoja organizacije</w:t>
      </w:r>
    </w:p>
    <w:p w14:paraId="1EA03775" w14:textId="77777777" w:rsidR="00A00840" w:rsidRPr="00B57B04" w:rsidRDefault="00A00840" w:rsidP="00DD7F83">
      <w:pPr>
        <w:autoSpaceDE w:val="0"/>
        <w:autoSpaceDN w:val="0"/>
        <w:adjustRightInd w:val="0"/>
        <w:spacing w:line="240" w:lineRule="auto"/>
        <w:ind w:right="-19"/>
        <w:jc w:val="both"/>
        <w:rPr>
          <w:rFonts w:cs="Arial"/>
          <w:color w:val="000000"/>
          <w:szCs w:val="20"/>
        </w:rPr>
      </w:pPr>
    </w:p>
    <w:p w14:paraId="0CF98A07"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5926A964"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5BB3EF4B"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2E504709"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25E22279"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1D8EEDB5"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71608A76"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430E7A99"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22893C3F"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6FFCC0C5"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3A9349CD"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35B2AAC2" w14:textId="09AC85BD" w:rsidR="00DD7F83" w:rsidRPr="00B57B04" w:rsidRDefault="00DD7F83" w:rsidP="00DD7F83">
      <w:pPr>
        <w:autoSpaceDE w:val="0"/>
        <w:autoSpaceDN w:val="0"/>
        <w:adjustRightInd w:val="0"/>
        <w:spacing w:line="240" w:lineRule="auto"/>
        <w:ind w:right="-19"/>
        <w:jc w:val="both"/>
        <w:rPr>
          <w:rFonts w:cs="Arial"/>
          <w:color w:val="000000"/>
          <w:szCs w:val="20"/>
        </w:rPr>
      </w:pPr>
      <w:r w:rsidRPr="00B57B04">
        <w:rPr>
          <w:rFonts w:cs="Arial"/>
          <w:color w:val="000000"/>
          <w:szCs w:val="20"/>
        </w:rPr>
        <w:lastRenderedPageBreak/>
        <w:t>Prijava mora vsebovati:</w:t>
      </w:r>
    </w:p>
    <w:p w14:paraId="153DCE2E" w14:textId="77777777" w:rsidR="00696D36" w:rsidRPr="00B57B04" w:rsidRDefault="00696D36" w:rsidP="00DD7F83">
      <w:pPr>
        <w:autoSpaceDE w:val="0"/>
        <w:autoSpaceDN w:val="0"/>
        <w:adjustRightInd w:val="0"/>
        <w:spacing w:line="240" w:lineRule="auto"/>
        <w:ind w:right="-19"/>
        <w:jc w:val="both"/>
        <w:rPr>
          <w:rFonts w:cs="Arial"/>
          <w:color w:val="000000"/>
          <w:szCs w:val="20"/>
        </w:rPr>
      </w:pPr>
    </w:p>
    <w:p w14:paraId="665B362B" w14:textId="77777777" w:rsidR="00A00840" w:rsidRPr="00B57B04" w:rsidRDefault="00DD7F83" w:rsidP="00A00840">
      <w:pPr>
        <w:numPr>
          <w:ilvl w:val="0"/>
          <w:numId w:val="25"/>
        </w:numPr>
        <w:autoSpaceDE w:val="0"/>
        <w:autoSpaceDN w:val="0"/>
        <w:adjustRightInd w:val="0"/>
        <w:spacing w:line="240" w:lineRule="auto"/>
        <w:ind w:left="284" w:right="-17" w:hanging="284"/>
        <w:jc w:val="both"/>
        <w:rPr>
          <w:rFonts w:cs="Arial"/>
          <w:color w:val="000000"/>
          <w:szCs w:val="20"/>
        </w:rPr>
      </w:pPr>
      <w:r w:rsidRPr="00B57B04">
        <w:rPr>
          <w:rFonts w:cs="Arial"/>
          <w:b/>
          <w:color w:val="000000"/>
          <w:szCs w:val="20"/>
        </w:rPr>
        <w:t>obrazec za prijavo</w:t>
      </w:r>
      <w:r w:rsidRPr="00B57B04">
        <w:rPr>
          <w:rFonts w:cs="Arial"/>
          <w:color w:val="000000"/>
          <w:szCs w:val="20"/>
        </w:rPr>
        <w:t>, ki je priloga te javne objave in iz katerega mora biti razvidno:</w:t>
      </w:r>
    </w:p>
    <w:p w14:paraId="155C4E8F" w14:textId="77777777" w:rsidR="00A00840" w:rsidRPr="00B57B04" w:rsidRDefault="00DD7F83" w:rsidP="00A00840">
      <w:pPr>
        <w:pStyle w:val="Odstavekseznama"/>
        <w:numPr>
          <w:ilvl w:val="0"/>
          <w:numId w:val="29"/>
        </w:numPr>
        <w:autoSpaceDE w:val="0"/>
        <w:autoSpaceDN w:val="0"/>
        <w:adjustRightInd w:val="0"/>
        <w:ind w:right="-17"/>
        <w:rPr>
          <w:rFonts w:ascii="Arial" w:hAnsi="Arial" w:cs="Arial"/>
          <w:color w:val="000000"/>
          <w:sz w:val="20"/>
          <w:szCs w:val="20"/>
        </w:rPr>
      </w:pPr>
      <w:r w:rsidRPr="00B57B04">
        <w:rPr>
          <w:rFonts w:ascii="Arial" w:hAnsi="Arial" w:cs="Arial"/>
          <w:color w:val="000000"/>
          <w:sz w:val="20"/>
          <w:szCs w:val="20"/>
        </w:rPr>
        <w:t xml:space="preserve">izpolnjevanje pogoja </w:t>
      </w:r>
      <w:r w:rsidRPr="00B57B04">
        <w:rPr>
          <w:rFonts w:ascii="Arial" w:hAnsi="Arial" w:cs="Arial"/>
          <w:color w:val="000000"/>
          <w:sz w:val="20"/>
          <w:szCs w:val="20"/>
          <w:u w:val="single"/>
        </w:rPr>
        <w:t>glede zahtevane izobrazbe</w:t>
      </w:r>
      <w:r w:rsidRPr="00B57B04">
        <w:rPr>
          <w:rFonts w:ascii="Arial" w:hAnsi="Arial" w:cs="Arial"/>
          <w:color w:val="000000"/>
          <w:sz w:val="20"/>
          <w:szCs w:val="20"/>
        </w:rPr>
        <w:t xml:space="preserve"> (razvidna mora biti stopnja in smer izobrazbe, datum (dan, mesec, leto) zaključka izobraževanja ter ustanova, na kateri je bila izobrazba pridobljena);</w:t>
      </w:r>
    </w:p>
    <w:p w14:paraId="5BC4D243" w14:textId="06DE3322" w:rsidR="00DD7F83" w:rsidRPr="00B57B04" w:rsidRDefault="00DD7F83" w:rsidP="00A00840">
      <w:pPr>
        <w:pStyle w:val="Odstavekseznama"/>
        <w:numPr>
          <w:ilvl w:val="0"/>
          <w:numId w:val="29"/>
        </w:numPr>
        <w:autoSpaceDE w:val="0"/>
        <w:autoSpaceDN w:val="0"/>
        <w:adjustRightInd w:val="0"/>
        <w:ind w:right="-17"/>
        <w:rPr>
          <w:rFonts w:ascii="Arial" w:hAnsi="Arial" w:cs="Arial"/>
          <w:color w:val="000000"/>
          <w:sz w:val="20"/>
          <w:szCs w:val="20"/>
        </w:rPr>
      </w:pPr>
      <w:r w:rsidRPr="00B57B04">
        <w:rPr>
          <w:rFonts w:ascii="Arial" w:hAnsi="Arial" w:cs="Arial"/>
          <w:sz w:val="20"/>
          <w:szCs w:val="20"/>
        </w:rPr>
        <w:t xml:space="preserve">izpolnjevanje pogoja </w:t>
      </w:r>
      <w:r w:rsidRPr="00B57B04">
        <w:rPr>
          <w:rFonts w:ascii="Arial" w:hAnsi="Arial" w:cs="Arial"/>
          <w:sz w:val="20"/>
          <w:szCs w:val="20"/>
          <w:u w:val="single"/>
        </w:rPr>
        <w:t>glede zahtevanih delovnih izkušenj</w:t>
      </w:r>
      <w:r w:rsidRPr="00B57B04">
        <w:rPr>
          <w:rFonts w:ascii="Arial" w:hAnsi="Arial" w:cs="Arial"/>
          <w:sz w:val="20"/>
          <w:szCs w:val="20"/>
        </w:rPr>
        <w:t xml:space="preserve"> (opis naj vsebuje navedbo delodajalca, skupen čas trajanja dela, kandidat naj navede datum (dan, mesec, leto) sklenitve in datum (dan, mesec, leto) prekinitve delovnega razmerja pri posameznem delodajalcu, ter kratko opiše delo (z navedbo stopnje zahtevnosti del in nalog, npr. ali gre za V., VI., VII. stopnjo zahtevnosti), ki ga je opravljal pri tem delodajalcu).</w:t>
      </w:r>
    </w:p>
    <w:p w14:paraId="28C34376" w14:textId="77777777" w:rsidR="00DD7F83" w:rsidRPr="00B57B04" w:rsidRDefault="00DD7F83" w:rsidP="008C2EC4">
      <w:pPr>
        <w:numPr>
          <w:ilvl w:val="0"/>
          <w:numId w:val="25"/>
        </w:numPr>
        <w:autoSpaceDE w:val="0"/>
        <w:autoSpaceDN w:val="0"/>
        <w:adjustRightInd w:val="0"/>
        <w:spacing w:line="240" w:lineRule="auto"/>
        <w:ind w:left="284" w:right="-17" w:hanging="284"/>
        <w:jc w:val="both"/>
        <w:rPr>
          <w:rFonts w:cs="Arial"/>
          <w:color w:val="000000"/>
          <w:szCs w:val="20"/>
        </w:rPr>
      </w:pPr>
      <w:r w:rsidRPr="00B57B04">
        <w:rPr>
          <w:rFonts w:cs="Arial"/>
          <w:b/>
          <w:bCs/>
          <w:color w:val="000000"/>
          <w:szCs w:val="20"/>
        </w:rPr>
        <w:t xml:space="preserve">podpisano </w:t>
      </w:r>
      <w:r w:rsidRPr="00B57B04">
        <w:rPr>
          <w:rFonts w:cs="Arial"/>
          <w:b/>
          <w:color w:val="000000"/>
          <w:szCs w:val="20"/>
        </w:rPr>
        <w:t>izjavo</w:t>
      </w:r>
      <w:r w:rsidRPr="00B57B04">
        <w:rPr>
          <w:rFonts w:cs="Arial"/>
          <w:color w:val="000000"/>
          <w:szCs w:val="20"/>
        </w:rPr>
        <w:t xml:space="preserve"> kandidata, da:</w:t>
      </w:r>
    </w:p>
    <w:p w14:paraId="65FFC7A7" w14:textId="77777777" w:rsidR="00DD7F83" w:rsidRPr="00B57B04" w:rsidRDefault="00DD7F83" w:rsidP="00DD7F83">
      <w:pPr>
        <w:numPr>
          <w:ilvl w:val="0"/>
          <w:numId w:val="26"/>
        </w:numPr>
        <w:autoSpaceDE w:val="0"/>
        <w:autoSpaceDN w:val="0"/>
        <w:adjustRightInd w:val="0"/>
        <w:spacing w:line="240" w:lineRule="auto"/>
        <w:ind w:right="-19"/>
        <w:jc w:val="both"/>
        <w:rPr>
          <w:rFonts w:cs="Arial"/>
          <w:color w:val="000000"/>
          <w:szCs w:val="20"/>
        </w:rPr>
      </w:pPr>
      <w:r w:rsidRPr="00B57B04">
        <w:rPr>
          <w:rFonts w:cs="Arial"/>
          <w:color w:val="000000"/>
          <w:szCs w:val="20"/>
        </w:rPr>
        <w:t>je državljan Republike Slovenije,</w:t>
      </w:r>
    </w:p>
    <w:p w14:paraId="209B3DF1" w14:textId="77777777" w:rsidR="00DD7F83" w:rsidRPr="00B57B04" w:rsidRDefault="00DD7F83" w:rsidP="00DD7F83">
      <w:pPr>
        <w:numPr>
          <w:ilvl w:val="0"/>
          <w:numId w:val="26"/>
        </w:numPr>
        <w:autoSpaceDE w:val="0"/>
        <w:autoSpaceDN w:val="0"/>
        <w:adjustRightInd w:val="0"/>
        <w:spacing w:line="240" w:lineRule="auto"/>
        <w:ind w:right="-19"/>
        <w:jc w:val="both"/>
        <w:rPr>
          <w:rFonts w:cs="Arial"/>
          <w:color w:val="000000"/>
          <w:szCs w:val="20"/>
        </w:rPr>
      </w:pPr>
      <w:r w:rsidRPr="00B57B04">
        <w:rPr>
          <w:rFonts w:cs="Arial"/>
          <w:color w:val="000000"/>
          <w:szCs w:val="20"/>
        </w:rPr>
        <w:t>ni bil pravnomočno obsojen zaradi naklepnega kaznivega dejanja, ki se preganja po uradni dolžnosti, in da ni bil obsojen na nepogojno kazen zapora v trajanju več kot šest mesecev,</w:t>
      </w:r>
    </w:p>
    <w:p w14:paraId="7EA40C15" w14:textId="77777777" w:rsidR="00DD7F83" w:rsidRPr="00B57B04" w:rsidRDefault="00DD7F83" w:rsidP="00DD7F83">
      <w:pPr>
        <w:numPr>
          <w:ilvl w:val="0"/>
          <w:numId w:val="26"/>
        </w:numPr>
        <w:autoSpaceDE w:val="0"/>
        <w:autoSpaceDN w:val="0"/>
        <w:adjustRightInd w:val="0"/>
        <w:spacing w:line="240" w:lineRule="auto"/>
        <w:ind w:right="-19"/>
        <w:jc w:val="both"/>
        <w:rPr>
          <w:rFonts w:cs="Arial"/>
          <w:color w:val="000000"/>
          <w:szCs w:val="20"/>
        </w:rPr>
      </w:pPr>
      <w:r w:rsidRPr="00B57B04">
        <w:rPr>
          <w:rFonts w:cs="Arial"/>
          <w:color w:val="000000"/>
          <w:szCs w:val="20"/>
        </w:rPr>
        <w:t>zoper njega ni bila vložena pravnomočna obtožnica zaradi naklepnega kaznivega dejanja, ki se preganja po uradni dolžnosti.</w:t>
      </w:r>
    </w:p>
    <w:p w14:paraId="7670710B" w14:textId="77777777" w:rsidR="00DD7F83" w:rsidRPr="00B57B04" w:rsidRDefault="00DD7F83" w:rsidP="008C2EC4">
      <w:pPr>
        <w:numPr>
          <w:ilvl w:val="0"/>
          <w:numId w:val="25"/>
        </w:numPr>
        <w:autoSpaceDE w:val="0"/>
        <w:autoSpaceDN w:val="0"/>
        <w:adjustRightInd w:val="0"/>
        <w:spacing w:line="240" w:lineRule="auto"/>
        <w:ind w:left="284" w:right="-17" w:hanging="284"/>
        <w:jc w:val="both"/>
        <w:rPr>
          <w:rFonts w:cs="Arial"/>
          <w:color w:val="000000"/>
          <w:szCs w:val="20"/>
        </w:rPr>
      </w:pPr>
      <w:r w:rsidRPr="00B57B04">
        <w:rPr>
          <w:rFonts w:cs="Arial"/>
          <w:b/>
          <w:bCs/>
          <w:color w:val="000000"/>
          <w:szCs w:val="20"/>
        </w:rPr>
        <w:t xml:space="preserve">podpisano </w:t>
      </w:r>
      <w:r w:rsidRPr="00B57B04">
        <w:rPr>
          <w:rFonts w:cs="Arial"/>
          <w:b/>
          <w:color w:val="000000"/>
          <w:szCs w:val="20"/>
        </w:rPr>
        <w:t>izjavo</w:t>
      </w:r>
      <w:r w:rsidR="003C1062" w:rsidRPr="00B57B04">
        <w:rPr>
          <w:rFonts w:cs="Arial"/>
          <w:bCs/>
          <w:color w:val="000000"/>
          <w:szCs w:val="20"/>
        </w:rPr>
        <w:t xml:space="preserve"> kandidata</w:t>
      </w:r>
      <w:r w:rsidRPr="00B57B04">
        <w:rPr>
          <w:rFonts w:cs="Arial"/>
          <w:b/>
          <w:color w:val="000000"/>
          <w:szCs w:val="20"/>
        </w:rPr>
        <w:t>,</w:t>
      </w:r>
      <w:r w:rsidRPr="00B57B04">
        <w:rPr>
          <w:rFonts w:cs="Arial"/>
          <w:color w:val="000000"/>
          <w:szCs w:val="20"/>
        </w:rPr>
        <w:t xml:space="preserve"> da za namen tega natečajnega postopka dovoljuje Ministrstvu za zdravje pridobitev podatkov iz prejšnjih točk iz uradnih evidenc.</w:t>
      </w:r>
      <w:r w:rsidRPr="00B57B04">
        <w:rPr>
          <w:rFonts w:cs="Arial"/>
          <w:szCs w:val="20"/>
        </w:rPr>
        <w:t xml:space="preserve"> V primeru, da kandidat z vpogledom v uradne evidence ne soglaša, bo moral sam predložiti ustrezna dokazila.</w:t>
      </w:r>
    </w:p>
    <w:p w14:paraId="52ADB718" w14:textId="77777777" w:rsidR="00DD7F83" w:rsidRPr="00B57B04" w:rsidRDefault="00DD7F83" w:rsidP="00DD7F83">
      <w:pPr>
        <w:autoSpaceDE w:val="0"/>
        <w:autoSpaceDN w:val="0"/>
        <w:adjustRightInd w:val="0"/>
        <w:spacing w:line="240" w:lineRule="auto"/>
        <w:ind w:right="-19"/>
        <w:jc w:val="both"/>
        <w:rPr>
          <w:rFonts w:cs="Arial"/>
          <w:color w:val="000000"/>
          <w:szCs w:val="20"/>
        </w:rPr>
      </w:pPr>
    </w:p>
    <w:p w14:paraId="6D55F68C" w14:textId="77777777" w:rsidR="00DD7F83" w:rsidRPr="00B57B04" w:rsidRDefault="00B405A1" w:rsidP="00DD7F83">
      <w:pPr>
        <w:spacing w:line="240" w:lineRule="auto"/>
        <w:ind w:right="-19"/>
        <w:jc w:val="both"/>
        <w:rPr>
          <w:rFonts w:cs="Arial"/>
          <w:szCs w:val="20"/>
        </w:rPr>
      </w:pPr>
      <w:r w:rsidRPr="00B57B04">
        <w:rPr>
          <w:rFonts w:cs="Arial"/>
          <w:b/>
          <w:bCs/>
          <w:szCs w:val="20"/>
        </w:rPr>
        <w:t xml:space="preserve">OBRAZEC ZA PRIJAVO JE OBVEZNA SESTAVINA PRIJAVNE VLOGE POSAMEZNEGA KANDIDATA. </w:t>
      </w:r>
      <w:r w:rsidR="00DD7F83" w:rsidRPr="00B57B04">
        <w:rPr>
          <w:rFonts w:cs="Arial"/>
          <w:szCs w:val="20"/>
        </w:rPr>
        <w:t>Potrebno je natančno izpolniti vsako rubriko. Oblike obrazca ni dovoljeno spreminjati, lahko pa se po potrebi razširi.</w:t>
      </w:r>
    </w:p>
    <w:p w14:paraId="15E0491B" w14:textId="77777777" w:rsidR="00DD7F83" w:rsidRPr="00B57B04" w:rsidRDefault="00DD7F83" w:rsidP="00DD7F83">
      <w:pPr>
        <w:autoSpaceDE w:val="0"/>
        <w:autoSpaceDN w:val="0"/>
        <w:adjustRightInd w:val="0"/>
        <w:spacing w:line="240" w:lineRule="auto"/>
        <w:jc w:val="both"/>
        <w:rPr>
          <w:rFonts w:cs="Arial"/>
          <w:b/>
          <w:bCs/>
          <w:szCs w:val="20"/>
        </w:rPr>
      </w:pPr>
    </w:p>
    <w:p w14:paraId="5861482E" w14:textId="2E883443" w:rsidR="00E953F7" w:rsidRPr="00B57B04" w:rsidRDefault="00E953F7" w:rsidP="008E3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1F0C7" w:themeFill="accent3" w:themeFillTint="33"/>
        <w:spacing w:line="240" w:lineRule="auto"/>
        <w:ind w:right="-19"/>
        <w:jc w:val="both"/>
        <w:rPr>
          <w:rFonts w:cs="Arial"/>
          <w:b/>
          <w:bCs/>
          <w:szCs w:val="20"/>
        </w:rPr>
      </w:pPr>
      <w:r w:rsidRPr="00B57B04">
        <w:rPr>
          <w:rFonts w:cs="Arial"/>
          <w:szCs w:val="20"/>
        </w:rPr>
        <w:t xml:space="preserve">Z izbranim kandidatom bo sklenjeno delovno razmerje </w:t>
      </w:r>
      <w:r w:rsidRPr="00B57B04">
        <w:rPr>
          <w:rFonts w:cs="Arial"/>
          <w:b/>
          <w:bCs/>
          <w:szCs w:val="20"/>
        </w:rPr>
        <w:t xml:space="preserve">za določen čas, </w:t>
      </w:r>
      <w:r w:rsidR="008E3568" w:rsidRPr="00B57B04">
        <w:rPr>
          <w:rFonts w:cs="Arial"/>
          <w:b/>
          <w:bCs/>
          <w:szCs w:val="20"/>
        </w:rPr>
        <w:t xml:space="preserve">zaradi začasno povečanega obsega dela, in sicer za 6 mesecev </w:t>
      </w:r>
      <w:r w:rsidRPr="00B57B04">
        <w:rPr>
          <w:rFonts w:cs="Arial"/>
          <w:b/>
          <w:bCs/>
          <w:szCs w:val="20"/>
        </w:rPr>
        <w:t xml:space="preserve">s krajšim delovnim časom v obsegu </w:t>
      </w:r>
      <w:r w:rsidR="008E3568" w:rsidRPr="00B57B04">
        <w:rPr>
          <w:rFonts w:cs="Arial"/>
          <w:b/>
          <w:bCs/>
          <w:szCs w:val="20"/>
        </w:rPr>
        <w:t>16</w:t>
      </w:r>
      <w:r w:rsidRPr="00B57B04">
        <w:rPr>
          <w:rFonts w:cs="Arial"/>
          <w:b/>
          <w:bCs/>
          <w:szCs w:val="20"/>
        </w:rPr>
        <w:t xml:space="preserve"> ur tedensko.</w:t>
      </w:r>
    </w:p>
    <w:p w14:paraId="271AEF78" w14:textId="77777777" w:rsidR="00DD7F83" w:rsidRPr="00B57B04" w:rsidRDefault="00DD7F83" w:rsidP="00DD7F83">
      <w:pPr>
        <w:spacing w:line="240" w:lineRule="auto"/>
        <w:ind w:right="-19"/>
        <w:jc w:val="both"/>
        <w:rPr>
          <w:rFonts w:cs="Arial"/>
          <w:szCs w:val="20"/>
        </w:rPr>
      </w:pPr>
    </w:p>
    <w:p w14:paraId="4F619181" w14:textId="77777777" w:rsidR="00E953F7" w:rsidRPr="00B57B04" w:rsidRDefault="00DD7F83" w:rsidP="00DD7F83">
      <w:pPr>
        <w:spacing w:line="240" w:lineRule="auto"/>
        <w:ind w:right="-19"/>
        <w:jc w:val="both"/>
        <w:rPr>
          <w:rFonts w:cs="Arial"/>
          <w:szCs w:val="20"/>
        </w:rPr>
      </w:pPr>
      <w:r w:rsidRPr="00B57B04">
        <w:rPr>
          <w:rFonts w:cs="Arial"/>
          <w:szCs w:val="20"/>
        </w:rPr>
        <w:t xml:space="preserve">Izbranemu kandidatu se bodo na delovnem mestu sekretar določile pravice in dolžnosti glede na uradniški naziv sekretar. Izhodiščni plačni razred predmetnega delovnega mesta je v skladu z določbami </w:t>
      </w:r>
      <w:r w:rsidR="00B405A1" w:rsidRPr="00B57B04">
        <w:rPr>
          <w:rFonts w:cs="Arial"/>
          <w:szCs w:val="20"/>
        </w:rPr>
        <w:t xml:space="preserve">Zakona o skupnih temeljih sistema plač v javnem sektorju (Uradni list RS, št. 95/24) </w:t>
      </w:r>
      <w:r w:rsidR="005F1475" w:rsidRPr="00B57B04">
        <w:rPr>
          <w:rFonts w:cs="Arial"/>
          <w:b/>
          <w:bCs/>
          <w:szCs w:val="20"/>
        </w:rPr>
        <w:t>32</w:t>
      </w:r>
      <w:r w:rsidR="00B405A1" w:rsidRPr="00B57B04">
        <w:rPr>
          <w:rFonts w:cs="Arial"/>
          <w:szCs w:val="20"/>
        </w:rPr>
        <w:t xml:space="preserve">. </w:t>
      </w:r>
    </w:p>
    <w:p w14:paraId="6D17E391" w14:textId="77777777" w:rsidR="00E953F7" w:rsidRPr="00B57B04" w:rsidRDefault="00E953F7" w:rsidP="00DD7F83">
      <w:pPr>
        <w:spacing w:line="240" w:lineRule="auto"/>
        <w:ind w:right="-19"/>
        <w:jc w:val="both"/>
        <w:rPr>
          <w:rFonts w:cs="Arial"/>
          <w:szCs w:val="20"/>
        </w:rPr>
      </w:pPr>
    </w:p>
    <w:p w14:paraId="48822C7C" w14:textId="77777777" w:rsidR="00DD7F83" w:rsidRPr="00B57B04" w:rsidRDefault="00B405A1" w:rsidP="00DD7F83">
      <w:pPr>
        <w:spacing w:line="240" w:lineRule="auto"/>
        <w:ind w:right="-19"/>
        <w:jc w:val="both"/>
        <w:rPr>
          <w:rFonts w:cs="Arial"/>
          <w:szCs w:val="20"/>
        </w:rPr>
      </w:pPr>
      <w:r w:rsidRPr="00B57B04">
        <w:rPr>
          <w:rFonts w:cs="Arial"/>
          <w:szCs w:val="20"/>
        </w:rPr>
        <w:t>Izbrani kandidat bo delo opravljal v prostorih Ministrstva za zdravje, Štefanova ulica 5, Ljubljana oz. v njegovih uradnih prostorih.</w:t>
      </w:r>
    </w:p>
    <w:p w14:paraId="44F15FCC" w14:textId="77777777" w:rsidR="00DD7F83" w:rsidRPr="00B57B04" w:rsidRDefault="00DD7F83" w:rsidP="00DD7F83">
      <w:pPr>
        <w:spacing w:line="240" w:lineRule="auto"/>
        <w:ind w:right="-19"/>
        <w:jc w:val="both"/>
        <w:rPr>
          <w:rFonts w:cs="Arial"/>
          <w:szCs w:val="20"/>
        </w:rPr>
      </w:pPr>
    </w:p>
    <w:p w14:paraId="7AF4EB46" w14:textId="27D0EE12" w:rsidR="00DD7F83" w:rsidRPr="00B57B04" w:rsidRDefault="00DD7F83" w:rsidP="00DD7F83">
      <w:pPr>
        <w:spacing w:line="240" w:lineRule="auto"/>
        <w:ind w:right="-19"/>
        <w:jc w:val="both"/>
        <w:rPr>
          <w:rFonts w:cs="Arial"/>
          <w:szCs w:val="20"/>
        </w:rPr>
      </w:pPr>
      <w:r w:rsidRPr="00B57B04">
        <w:rPr>
          <w:rFonts w:cs="Arial"/>
          <w:szCs w:val="20"/>
        </w:rPr>
        <w:t xml:space="preserve">Kandidati pošljejo pisne prijave s prilogami v zaprti ovojnici </w:t>
      </w:r>
      <w:r w:rsidRPr="00B57B04">
        <w:rPr>
          <w:rFonts w:cs="Arial"/>
          <w:bCs/>
          <w:szCs w:val="20"/>
        </w:rPr>
        <w:t>z označbo</w:t>
      </w:r>
      <w:r w:rsidRPr="00B57B04">
        <w:rPr>
          <w:rFonts w:cs="Arial"/>
          <w:szCs w:val="20"/>
        </w:rPr>
        <w:t xml:space="preserve">: </w:t>
      </w:r>
      <w:r w:rsidRPr="00B57B04">
        <w:rPr>
          <w:rFonts w:cs="Arial"/>
          <w:b/>
          <w:bCs/>
          <w:szCs w:val="20"/>
        </w:rPr>
        <w:t xml:space="preserve">"za javno objavo – št. objave: </w:t>
      </w:r>
      <w:r w:rsidR="00FA23F2" w:rsidRPr="00B57B04">
        <w:rPr>
          <w:rFonts w:cs="Arial"/>
          <w:b/>
          <w:bCs/>
          <w:szCs w:val="20"/>
        </w:rPr>
        <w:t xml:space="preserve">110-114/2025-2711 </w:t>
      </w:r>
      <w:r w:rsidRPr="00B57B04">
        <w:rPr>
          <w:rFonts w:cs="Arial"/>
          <w:b/>
          <w:bCs/>
          <w:szCs w:val="20"/>
        </w:rPr>
        <w:t>"</w:t>
      </w:r>
      <w:r w:rsidRPr="00B57B04">
        <w:rPr>
          <w:rFonts w:cs="Arial"/>
          <w:szCs w:val="20"/>
        </w:rPr>
        <w:t xml:space="preserve">, </w:t>
      </w:r>
      <w:r w:rsidRPr="00B57B04">
        <w:rPr>
          <w:rFonts w:cs="Arial"/>
          <w:b/>
          <w:szCs w:val="20"/>
        </w:rPr>
        <w:t>na naslov</w:t>
      </w:r>
      <w:r w:rsidRPr="00B57B04">
        <w:rPr>
          <w:rFonts w:cs="Arial"/>
          <w:szCs w:val="20"/>
        </w:rPr>
        <w:t xml:space="preserve">: Ministrstvo za zdravje, Kadrovska služba, Štefanova ulica 5, Ljubljana, in sicer </w:t>
      </w:r>
      <w:r w:rsidRPr="00B57B04">
        <w:rPr>
          <w:rFonts w:cs="Arial"/>
          <w:b/>
          <w:szCs w:val="20"/>
        </w:rPr>
        <w:t xml:space="preserve">v roku </w:t>
      </w:r>
      <w:r w:rsidR="00E953F7" w:rsidRPr="00B57B04">
        <w:rPr>
          <w:rFonts w:cs="Arial"/>
          <w:b/>
          <w:szCs w:val="20"/>
        </w:rPr>
        <w:t>8</w:t>
      </w:r>
      <w:r w:rsidRPr="00B57B04">
        <w:rPr>
          <w:rFonts w:cs="Arial"/>
          <w:b/>
          <w:szCs w:val="20"/>
        </w:rPr>
        <w:t xml:space="preserve"> dni</w:t>
      </w:r>
      <w:r w:rsidRPr="00B57B04">
        <w:rPr>
          <w:rFonts w:cs="Arial"/>
          <w:szCs w:val="20"/>
        </w:rPr>
        <w:t xml:space="preserve"> po objavi na osrednjem spletnem mestu državne uprave GOV.SI in na Zavodu RS za zaposlovanje. Za pisno obliko prijave se šteje tudi elektronska oblika, poslana </w:t>
      </w:r>
      <w:r w:rsidRPr="00B57B04">
        <w:rPr>
          <w:rFonts w:cs="Arial"/>
          <w:b/>
          <w:szCs w:val="20"/>
        </w:rPr>
        <w:t>na elektronski naslov</w:t>
      </w:r>
      <w:r w:rsidRPr="00B57B04">
        <w:rPr>
          <w:rFonts w:cs="Arial"/>
          <w:szCs w:val="20"/>
        </w:rPr>
        <w:t xml:space="preserve">: gp.mz@gov.si, pri čemer veljavnost prijave ni pogojena z elektronskim podpisom. </w:t>
      </w:r>
    </w:p>
    <w:p w14:paraId="20F2D84A" w14:textId="77777777" w:rsidR="00DD7F83" w:rsidRPr="00B57B04" w:rsidRDefault="00DD7F83" w:rsidP="00DD7F83">
      <w:pPr>
        <w:spacing w:line="240" w:lineRule="auto"/>
        <w:ind w:right="-19"/>
        <w:jc w:val="both"/>
        <w:rPr>
          <w:rFonts w:cs="Arial"/>
          <w:szCs w:val="20"/>
        </w:rPr>
      </w:pPr>
    </w:p>
    <w:p w14:paraId="1F604C1A" w14:textId="77777777" w:rsidR="00DD7F83" w:rsidRPr="00B57B04" w:rsidRDefault="00DD7F83" w:rsidP="00DD7F83">
      <w:pPr>
        <w:spacing w:line="240" w:lineRule="auto"/>
        <w:ind w:right="-19"/>
        <w:jc w:val="both"/>
        <w:rPr>
          <w:rFonts w:cs="Arial"/>
          <w:szCs w:val="20"/>
        </w:rPr>
      </w:pPr>
      <w:r w:rsidRPr="00B57B04">
        <w:rPr>
          <w:rFonts w:cs="Arial"/>
          <w:szCs w:val="20"/>
        </w:rPr>
        <w:t>Neizbrani kandidati bodo o izboru pisno obveščeni najkasneje v osmih dneh po zaključenem postopku izbire.</w:t>
      </w:r>
    </w:p>
    <w:p w14:paraId="4C544448" w14:textId="77777777" w:rsidR="00DD7F83" w:rsidRPr="00B57B04" w:rsidRDefault="00DD7F83" w:rsidP="00DD7F83">
      <w:pPr>
        <w:spacing w:line="240" w:lineRule="auto"/>
        <w:ind w:right="-19"/>
        <w:jc w:val="both"/>
        <w:rPr>
          <w:rFonts w:cs="Arial"/>
          <w:szCs w:val="20"/>
        </w:rPr>
      </w:pPr>
    </w:p>
    <w:p w14:paraId="57CC58E5" w14:textId="1549F0D9" w:rsidR="00DD7F83" w:rsidRPr="00B57B04" w:rsidRDefault="00DD7F83" w:rsidP="00DD7F83">
      <w:pPr>
        <w:keepNext/>
        <w:shd w:val="clear" w:color="auto" w:fill="FFFFFF"/>
        <w:spacing w:line="240" w:lineRule="auto"/>
        <w:jc w:val="both"/>
        <w:outlineLvl w:val="0"/>
        <w:rPr>
          <w:rFonts w:cs="Arial"/>
          <w:szCs w:val="20"/>
        </w:rPr>
      </w:pPr>
      <w:r w:rsidRPr="00B57B04">
        <w:rPr>
          <w:rFonts w:cs="Arial"/>
          <w:szCs w:val="20"/>
        </w:rPr>
        <w:t xml:space="preserve">Informacije o izvedbi javne objave </w:t>
      </w:r>
      <w:r w:rsidR="0091148B" w:rsidRPr="00B57B04">
        <w:rPr>
          <w:rFonts w:cs="Arial"/>
          <w:szCs w:val="20"/>
        </w:rPr>
        <w:t xml:space="preserve">in delovnem mestu </w:t>
      </w:r>
      <w:r w:rsidRPr="00B57B04">
        <w:rPr>
          <w:rFonts w:cs="Arial"/>
          <w:szCs w:val="20"/>
        </w:rPr>
        <w:t xml:space="preserve">dobite vsak delovnik med 9. in 11. uro na telefonski št. 01/478-60-46 (Vesna Pogorelec). </w:t>
      </w:r>
    </w:p>
    <w:p w14:paraId="557B21C1" w14:textId="77777777" w:rsidR="00DD7F83" w:rsidRPr="00B57B04" w:rsidRDefault="00DD7F83" w:rsidP="00DD7F83">
      <w:pPr>
        <w:spacing w:line="240" w:lineRule="auto"/>
        <w:ind w:right="-19"/>
        <w:jc w:val="both"/>
        <w:rPr>
          <w:rFonts w:cs="Arial"/>
          <w:szCs w:val="20"/>
        </w:rPr>
      </w:pPr>
    </w:p>
    <w:p w14:paraId="6FCADDC6" w14:textId="77777777" w:rsidR="00DD7F83" w:rsidRPr="00696D36" w:rsidRDefault="00DD7F83" w:rsidP="00DD7F83">
      <w:pPr>
        <w:spacing w:line="240" w:lineRule="auto"/>
        <w:ind w:right="-19"/>
        <w:jc w:val="both"/>
        <w:rPr>
          <w:rFonts w:cs="Arial"/>
          <w:szCs w:val="20"/>
        </w:rPr>
      </w:pPr>
      <w:r w:rsidRPr="00B57B04">
        <w:rPr>
          <w:rFonts w:cs="Arial"/>
          <w:szCs w:val="20"/>
        </w:rPr>
        <w:t>V besedilu javne objave uporabljeni izrazi, zapisani v moški spolni slovnični obliki, so uporabljeni kot nevtralni za ženske in moške.</w:t>
      </w:r>
    </w:p>
    <w:sectPr w:rsidR="00DD7F83" w:rsidRPr="00696D36" w:rsidSect="007B233B">
      <w:headerReference w:type="default" r:id="rId9"/>
      <w:headerReference w:type="first" r:id="rId10"/>
      <w:pgSz w:w="11900" w:h="16840" w:code="9"/>
      <w:pgMar w:top="1701" w:right="1701" w:bottom="1134" w:left="1701" w:header="1531" w:footer="794"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095F" w14:textId="77777777" w:rsidR="00B93742" w:rsidRPr="00B57B04" w:rsidRDefault="00B93742">
      <w:r w:rsidRPr="00B57B04">
        <w:separator/>
      </w:r>
    </w:p>
  </w:endnote>
  <w:endnote w:type="continuationSeparator" w:id="0">
    <w:p w14:paraId="35CD7B5F" w14:textId="77777777" w:rsidR="00B93742" w:rsidRPr="00B57B04" w:rsidRDefault="00B93742">
      <w:r w:rsidRPr="00B57B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D74F" w14:textId="77777777" w:rsidR="00B93742" w:rsidRPr="00B57B04" w:rsidRDefault="00B93742">
      <w:r w:rsidRPr="00B57B04">
        <w:separator/>
      </w:r>
    </w:p>
  </w:footnote>
  <w:footnote w:type="continuationSeparator" w:id="0">
    <w:p w14:paraId="76BAD200" w14:textId="77777777" w:rsidR="00B93742" w:rsidRPr="00B57B04" w:rsidRDefault="00B93742">
      <w:r w:rsidRPr="00B57B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A551" w14:textId="77777777" w:rsidR="00EE665A" w:rsidRPr="00B57B04" w:rsidRDefault="00EE665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E6EE" w14:textId="77777777" w:rsidR="00EE665A" w:rsidRPr="00B57B04" w:rsidRDefault="00EE665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41D"/>
    <w:multiLevelType w:val="hybridMultilevel"/>
    <w:tmpl w:val="1EA2B7B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86603B"/>
    <w:multiLevelType w:val="hybridMultilevel"/>
    <w:tmpl w:val="92F4077E"/>
    <w:lvl w:ilvl="0" w:tplc="ECCA8E66">
      <w:numFmt w:val="bullet"/>
      <w:lvlText w:val="­"/>
      <w:lvlJc w:val="left"/>
      <w:pPr>
        <w:tabs>
          <w:tab w:val="num" w:pos="540"/>
        </w:tabs>
        <w:ind w:left="540" w:hanging="360"/>
      </w:pPr>
      <w:rPr>
        <w:rFonts w:ascii="Arial" w:eastAsia="Calibri" w:hAnsi="Arial" w:hint="default"/>
        <w:color w:val="000000"/>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34525"/>
    <w:multiLevelType w:val="hybridMultilevel"/>
    <w:tmpl w:val="BFFA8C78"/>
    <w:lvl w:ilvl="0" w:tplc="ECCA8E66">
      <w:numFmt w:val="bullet"/>
      <w:lvlText w:val="­"/>
      <w:lvlJc w:val="left"/>
      <w:pPr>
        <w:ind w:left="540" w:hanging="360"/>
      </w:pPr>
      <w:rPr>
        <w:rFonts w:ascii="Arial" w:eastAsia="Calibri" w:hAnsi="Arial" w:hint="default"/>
        <w:color w:val="000000"/>
      </w:rPr>
    </w:lvl>
    <w:lvl w:ilvl="1" w:tplc="04240003">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18FD590D"/>
    <w:multiLevelType w:val="hybridMultilevel"/>
    <w:tmpl w:val="394C88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8F2449"/>
    <w:multiLevelType w:val="hybridMultilevel"/>
    <w:tmpl w:val="9F74936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1FE01824"/>
    <w:multiLevelType w:val="hybridMultilevel"/>
    <w:tmpl w:val="8460EBCC"/>
    <w:lvl w:ilvl="0" w:tplc="EE28FC7A">
      <w:start w:val="1"/>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E8E4599"/>
    <w:multiLevelType w:val="hybridMultilevel"/>
    <w:tmpl w:val="98B2704C"/>
    <w:lvl w:ilvl="0" w:tplc="04240001">
      <w:start w:val="1"/>
      <w:numFmt w:val="bullet"/>
      <w:lvlText w:val=""/>
      <w:lvlJc w:val="left"/>
      <w:pPr>
        <w:ind w:left="720" w:hanging="360"/>
      </w:pPr>
      <w:rPr>
        <w:rFonts w:ascii="Symbol" w:hAnsi="Symbol" w:hint="default"/>
      </w:rPr>
    </w:lvl>
    <w:lvl w:ilvl="1" w:tplc="B5E6C9F2">
      <w:numFmt w:val="bullet"/>
      <w:lvlText w:val="•"/>
      <w:lvlJc w:val="left"/>
      <w:rPr>
        <w:rFonts w:ascii="Calibri" w:eastAsia="Calibri" w:hAnsi="Calibri" w:cs="Calibri" w:hint="default"/>
      </w:rPr>
    </w:lvl>
    <w:lvl w:ilvl="2" w:tplc="4AE0C4B8">
      <w:start w:val="3"/>
      <w:numFmt w:val="bullet"/>
      <w:lvlText w:val="-"/>
      <w:lvlJc w:val="left"/>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A22F3A"/>
    <w:multiLevelType w:val="hybridMultilevel"/>
    <w:tmpl w:val="6F069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4536E"/>
    <w:multiLevelType w:val="hybridMultilevel"/>
    <w:tmpl w:val="BB44D7D8"/>
    <w:lvl w:ilvl="0" w:tplc="EE28FC7A">
      <w:start w:val="1"/>
      <w:numFmt w:val="bullet"/>
      <w:lvlText w:val="-"/>
      <w:lvlJc w:val="left"/>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73795"/>
    <w:multiLevelType w:val="hybridMultilevel"/>
    <w:tmpl w:val="2B526470"/>
    <w:lvl w:ilvl="0" w:tplc="EE28FC7A">
      <w:start w:val="1"/>
      <w:numFmt w:val="bullet"/>
      <w:lvlText w:val="-"/>
      <w:lvlJc w:val="left"/>
      <w:pPr>
        <w:ind w:left="1288" w:hanging="360"/>
      </w:pPr>
      <w:rPr>
        <w:rFonts w:ascii="Arial" w:eastAsia="Calibri"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550DB4"/>
    <w:multiLevelType w:val="hybridMultilevel"/>
    <w:tmpl w:val="C80C2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9723D3"/>
    <w:multiLevelType w:val="hybridMultilevel"/>
    <w:tmpl w:val="2E108704"/>
    <w:lvl w:ilvl="0" w:tplc="EE28FC7A">
      <w:start w:val="1"/>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41E77301"/>
    <w:multiLevelType w:val="hybridMultilevel"/>
    <w:tmpl w:val="8BF01BB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426425F8"/>
    <w:multiLevelType w:val="hybridMultilevel"/>
    <w:tmpl w:val="BA2A7DF6"/>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525B99"/>
    <w:multiLevelType w:val="hybridMultilevel"/>
    <w:tmpl w:val="83D4D4C0"/>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EB761D"/>
    <w:multiLevelType w:val="hybridMultilevel"/>
    <w:tmpl w:val="F46C8DC0"/>
    <w:lvl w:ilvl="0" w:tplc="04240001">
      <w:start w:val="1"/>
      <w:numFmt w:val="bullet"/>
      <w:lvlText w:val=""/>
      <w:lvlJc w:val="left"/>
      <w:pPr>
        <w:ind w:left="720" w:hanging="360"/>
      </w:pPr>
      <w:rPr>
        <w:rFonts w:ascii="Symbol" w:hAnsi="Symbol" w:hint="default"/>
      </w:rPr>
    </w:lvl>
    <w:lvl w:ilvl="1" w:tplc="77264922">
      <w:numFmt w:val="bullet"/>
      <w:lvlText w:val="-"/>
      <w:lvlJc w:val="left"/>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2F7BE4"/>
    <w:multiLevelType w:val="hybridMultilevel"/>
    <w:tmpl w:val="CE8EA572"/>
    <w:lvl w:ilvl="0" w:tplc="702251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4A3917"/>
    <w:multiLevelType w:val="hybridMultilevel"/>
    <w:tmpl w:val="EF4AA0DE"/>
    <w:lvl w:ilvl="0" w:tplc="EE28FC7A">
      <w:start w:val="1"/>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603F2880"/>
    <w:multiLevelType w:val="hybridMultilevel"/>
    <w:tmpl w:val="FF7A8754"/>
    <w:lvl w:ilvl="0" w:tplc="EE28FC7A">
      <w:start w:val="1"/>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1E72750"/>
    <w:multiLevelType w:val="hybridMultilevel"/>
    <w:tmpl w:val="3B46529A"/>
    <w:lvl w:ilvl="0" w:tplc="0424000B">
      <w:start w:val="1"/>
      <w:numFmt w:val="bullet"/>
      <w:lvlText w:val=""/>
      <w:lvlJc w:val="left"/>
      <w:pPr>
        <w:ind w:left="720" w:hanging="360"/>
      </w:pPr>
      <w:rPr>
        <w:rFonts w:ascii="Wingdings" w:hAnsi="Wingdings" w:hint="default"/>
      </w:rPr>
    </w:lvl>
    <w:lvl w:ilvl="1" w:tplc="3CBA1D0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5561CA"/>
    <w:multiLevelType w:val="hybridMultilevel"/>
    <w:tmpl w:val="88605E0C"/>
    <w:lvl w:ilvl="0" w:tplc="EE28FC7A">
      <w:start w:val="1"/>
      <w:numFmt w:val="bullet"/>
      <w:lvlText w:val="-"/>
      <w:lvlJc w:val="left"/>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6A26EE"/>
    <w:multiLevelType w:val="hybridMultilevel"/>
    <w:tmpl w:val="30E64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1804C0"/>
    <w:multiLevelType w:val="hybridMultilevel"/>
    <w:tmpl w:val="C0F63D18"/>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52655"/>
    <w:multiLevelType w:val="hybridMultilevel"/>
    <w:tmpl w:val="335CB256"/>
    <w:lvl w:ilvl="0" w:tplc="61961DA2">
      <w:start w:val="1"/>
      <w:numFmt w:val="decimal"/>
      <w:lvlText w:val="%1."/>
      <w:lvlJc w:val="left"/>
      <w:pPr>
        <w:ind w:left="816" w:hanging="360"/>
      </w:pPr>
      <w:rPr>
        <w:rFonts w:hint="default"/>
      </w:rPr>
    </w:lvl>
    <w:lvl w:ilvl="1" w:tplc="04240019" w:tentative="1">
      <w:start w:val="1"/>
      <w:numFmt w:val="lowerLetter"/>
      <w:lvlText w:val="%2."/>
      <w:lvlJc w:val="left"/>
      <w:pPr>
        <w:ind w:left="1536" w:hanging="360"/>
      </w:pPr>
    </w:lvl>
    <w:lvl w:ilvl="2" w:tplc="0424001B" w:tentative="1">
      <w:start w:val="1"/>
      <w:numFmt w:val="lowerRoman"/>
      <w:lvlText w:val="%3."/>
      <w:lvlJc w:val="right"/>
      <w:pPr>
        <w:ind w:left="2256" w:hanging="180"/>
      </w:pPr>
    </w:lvl>
    <w:lvl w:ilvl="3" w:tplc="0424000F" w:tentative="1">
      <w:start w:val="1"/>
      <w:numFmt w:val="decimal"/>
      <w:lvlText w:val="%4."/>
      <w:lvlJc w:val="left"/>
      <w:pPr>
        <w:ind w:left="2976" w:hanging="360"/>
      </w:pPr>
    </w:lvl>
    <w:lvl w:ilvl="4" w:tplc="04240019" w:tentative="1">
      <w:start w:val="1"/>
      <w:numFmt w:val="lowerLetter"/>
      <w:lvlText w:val="%5."/>
      <w:lvlJc w:val="left"/>
      <w:pPr>
        <w:ind w:left="3696" w:hanging="360"/>
      </w:pPr>
    </w:lvl>
    <w:lvl w:ilvl="5" w:tplc="0424001B" w:tentative="1">
      <w:start w:val="1"/>
      <w:numFmt w:val="lowerRoman"/>
      <w:lvlText w:val="%6."/>
      <w:lvlJc w:val="right"/>
      <w:pPr>
        <w:ind w:left="4416" w:hanging="180"/>
      </w:pPr>
    </w:lvl>
    <w:lvl w:ilvl="6" w:tplc="0424000F" w:tentative="1">
      <w:start w:val="1"/>
      <w:numFmt w:val="decimal"/>
      <w:lvlText w:val="%7."/>
      <w:lvlJc w:val="left"/>
      <w:pPr>
        <w:ind w:left="5136" w:hanging="360"/>
      </w:pPr>
    </w:lvl>
    <w:lvl w:ilvl="7" w:tplc="04240019" w:tentative="1">
      <w:start w:val="1"/>
      <w:numFmt w:val="lowerLetter"/>
      <w:lvlText w:val="%8."/>
      <w:lvlJc w:val="left"/>
      <w:pPr>
        <w:ind w:left="5856" w:hanging="360"/>
      </w:pPr>
    </w:lvl>
    <w:lvl w:ilvl="8" w:tplc="0424001B" w:tentative="1">
      <w:start w:val="1"/>
      <w:numFmt w:val="lowerRoman"/>
      <w:lvlText w:val="%9."/>
      <w:lvlJc w:val="right"/>
      <w:pPr>
        <w:ind w:left="6576" w:hanging="180"/>
      </w:pPr>
    </w:lvl>
  </w:abstractNum>
  <w:abstractNum w:abstractNumId="25" w15:restartNumberingAfterBreak="0">
    <w:nsid w:val="79CA1DA1"/>
    <w:multiLevelType w:val="hybridMultilevel"/>
    <w:tmpl w:val="D7D0FBA0"/>
    <w:lvl w:ilvl="0" w:tplc="5C6E6D0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D1557AD"/>
    <w:multiLevelType w:val="hybridMultilevel"/>
    <w:tmpl w:val="9CCCE25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7F8F5298"/>
    <w:multiLevelType w:val="hybridMultilevel"/>
    <w:tmpl w:val="E64A293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7797596">
    <w:abstractNumId w:val="17"/>
  </w:num>
  <w:num w:numId="2" w16cid:durableId="1795128944">
    <w:abstractNumId w:val="8"/>
  </w:num>
  <w:num w:numId="3" w16cid:durableId="1899511896">
    <w:abstractNumId w:val="13"/>
  </w:num>
  <w:num w:numId="4" w16cid:durableId="852574123">
    <w:abstractNumId w:val="4"/>
  </w:num>
  <w:num w:numId="5" w16cid:durableId="1208763780">
    <w:abstractNumId w:val="14"/>
  </w:num>
  <w:num w:numId="6" w16cid:durableId="447965470">
    <w:abstractNumId w:val="19"/>
  </w:num>
  <w:num w:numId="7" w16cid:durableId="32582034">
    <w:abstractNumId w:val="12"/>
  </w:num>
  <w:num w:numId="8" w16cid:durableId="57245121">
    <w:abstractNumId w:val="26"/>
  </w:num>
  <w:num w:numId="9" w16cid:durableId="479425501">
    <w:abstractNumId w:val="18"/>
  </w:num>
  <w:num w:numId="10" w16cid:durableId="1108936162">
    <w:abstractNumId w:val="9"/>
  </w:num>
  <w:num w:numId="11" w16cid:durableId="1481530938">
    <w:abstractNumId w:val="0"/>
  </w:num>
  <w:num w:numId="12" w16cid:durableId="249316856">
    <w:abstractNumId w:val="20"/>
  </w:num>
  <w:num w:numId="13" w16cid:durableId="286083607">
    <w:abstractNumId w:val="5"/>
  </w:num>
  <w:num w:numId="14" w16cid:durableId="390464619">
    <w:abstractNumId w:val="27"/>
  </w:num>
  <w:num w:numId="15" w16cid:durableId="541400691">
    <w:abstractNumId w:val="22"/>
  </w:num>
  <w:num w:numId="16" w16cid:durableId="1812671952">
    <w:abstractNumId w:val="7"/>
  </w:num>
  <w:num w:numId="17" w16cid:durableId="973407197">
    <w:abstractNumId w:val="6"/>
  </w:num>
  <w:num w:numId="18" w16cid:durableId="1894661113">
    <w:abstractNumId w:val="16"/>
  </w:num>
  <w:num w:numId="19" w16cid:durableId="1832333578">
    <w:abstractNumId w:val="21"/>
  </w:num>
  <w:num w:numId="20" w16cid:durableId="2052535250">
    <w:abstractNumId w:val="1"/>
  </w:num>
  <w:num w:numId="21" w16cid:durableId="768428148">
    <w:abstractNumId w:val="10"/>
  </w:num>
  <w:num w:numId="22" w16cid:durableId="1233737532">
    <w:abstractNumId w:val="1"/>
  </w:num>
  <w:num w:numId="23" w16cid:durableId="1557861016">
    <w:abstractNumId w:val="3"/>
  </w:num>
  <w:num w:numId="24" w16cid:durableId="2141534433">
    <w:abstractNumId w:val="2"/>
  </w:num>
  <w:num w:numId="25" w16cid:durableId="1044015444">
    <w:abstractNumId w:val="25"/>
  </w:num>
  <w:num w:numId="26" w16cid:durableId="280460609">
    <w:abstractNumId w:val="15"/>
  </w:num>
  <w:num w:numId="27" w16cid:durableId="1744788579">
    <w:abstractNumId w:val="11"/>
  </w:num>
  <w:num w:numId="28" w16cid:durableId="53286043">
    <w:abstractNumId w:val="24"/>
  </w:num>
  <w:num w:numId="29" w16cid:durableId="199382625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0AB3"/>
    <w:rsid w:val="00004047"/>
    <w:rsid w:val="00005263"/>
    <w:rsid w:val="000066F6"/>
    <w:rsid w:val="00010BC4"/>
    <w:rsid w:val="0001458D"/>
    <w:rsid w:val="00020F2C"/>
    <w:rsid w:val="00022254"/>
    <w:rsid w:val="00023A88"/>
    <w:rsid w:val="00023EE0"/>
    <w:rsid w:val="00035D87"/>
    <w:rsid w:val="00041452"/>
    <w:rsid w:val="00041E85"/>
    <w:rsid w:val="00042303"/>
    <w:rsid w:val="00052014"/>
    <w:rsid w:val="000539A6"/>
    <w:rsid w:val="0006032D"/>
    <w:rsid w:val="00061AF8"/>
    <w:rsid w:val="00063127"/>
    <w:rsid w:val="0006385B"/>
    <w:rsid w:val="000658BF"/>
    <w:rsid w:val="00070F95"/>
    <w:rsid w:val="00071C70"/>
    <w:rsid w:val="00074924"/>
    <w:rsid w:val="00076685"/>
    <w:rsid w:val="000815B6"/>
    <w:rsid w:val="00083E87"/>
    <w:rsid w:val="00091230"/>
    <w:rsid w:val="00095FD2"/>
    <w:rsid w:val="00096D52"/>
    <w:rsid w:val="00097851"/>
    <w:rsid w:val="000A5972"/>
    <w:rsid w:val="000A7238"/>
    <w:rsid w:val="000A7AC5"/>
    <w:rsid w:val="000A7D30"/>
    <w:rsid w:val="000B001C"/>
    <w:rsid w:val="000B0845"/>
    <w:rsid w:val="000B0882"/>
    <w:rsid w:val="000B6243"/>
    <w:rsid w:val="000B7386"/>
    <w:rsid w:val="000C160F"/>
    <w:rsid w:val="000C375C"/>
    <w:rsid w:val="000C51D3"/>
    <w:rsid w:val="000C73C6"/>
    <w:rsid w:val="000D1C91"/>
    <w:rsid w:val="000D3499"/>
    <w:rsid w:val="000D3766"/>
    <w:rsid w:val="000D4392"/>
    <w:rsid w:val="000E054A"/>
    <w:rsid w:val="000E5F82"/>
    <w:rsid w:val="00102A18"/>
    <w:rsid w:val="00103881"/>
    <w:rsid w:val="00103ABF"/>
    <w:rsid w:val="00106342"/>
    <w:rsid w:val="001069F5"/>
    <w:rsid w:val="00110E5F"/>
    <w:rsid w:val="0011258A"/>
    <w:rsid w:val="0011368A"/>
    <w:rsid w:val="0011463E"/>
    <w:rsid w:val="0012326D"/>
    <w:rsid w:val="0012519F"/>
    <w:rsid w:val="001357B2"/>
    <w:rsid w:val="00136CAD"/>
    <w:rsid w:val="00137B14"/>
    <w:rsid w:val="00137CEA"/>
    <w:rsid w:val="00144E89"/>
    <w:rsid w:val="001454B5"/>
    <w:rsid w:val="001456C1"/>
    <w:rsid w:val="00145C2A"/>
    <w:rsid w:val="00146055"/>
    <w:rsid w:val="00151FB1"/>
    <w:rsid w:val="0017088C"/>
    <w:rsid w:val="0017478F"/>
    <w:rsid w:val="00174ED1"/>
    <w:rsid w:val="00175BC4"/>
    <w:rsid w:val="001819CF"/>
    <w:rsid w:val="00182CA3"/>
    <w:rsid w:val="001831B3"/>
    <w:rsid w:val="001853A2"/>
    <w:rsid w:val="00191A90"/>
    <w:rsid w:val="00194085"/>
    <w:rsid w:val="001A0578"/>
    <w:rsid w:val="001A58DC"/>
    <w:rsid w:val="001A6ADB"/>
    <w:rsid w:val="001B0A4B"/>
    <w:rsid w:val="001B2B92"/>
    <w:rsid w:val="001C1582"/>
    <w:rsid w:val="001C32B9"/>
    <w:rsid w:val="001C3C8C"/>
    <w:rsid w:val="001C7F2B"/>
    <w:rsid w:val="001D07B8"/>
    <w:rsid w:val="001D43AF"/>
    <w:rsid w:val="001D725C"/>
    <w:rsid w:val="001D74C3"/>
    <w:rsid w:val="001E2717"/>
    <w:rsid w:val="001E33AE"/>
    <w:rsid w:val="001E7980"/>
    <w:rsid w:val="001E79B6"/>
    <w:rsid w:val="001F2B41"/>
    <w:rsid w:val="001F4EC0"/>
    <w:rsid w:val="001F7E89"/>
    <w:rsid w:val="00202A77"/>
    <w:rsid w:val="0020502A"/>
    <w:rsid w:val="00213D9E"/>
    <w:rsid w:val="00217038"/>
    <w:rsid w:val="002267AE"/>
    <w:rsid w:val="00226B9C"/>
    <w:rsid w:val="00235139"/>
    <w:rsid w:val="00236B3D"/>
    <w:rsid w:val="00237263"/>
    <w:rsid w:val="002417D1"/>
    <w:rsid w:val="00246751"/>
    <w:rsid w:val="00247034"/>
    <w:rsid w:val="00251BD9"/>
    <w:rsid w:val="00254767"/>
    <w:rsid w:val="00255849"/>
    <w:rsid w:val="00257A5E"/>
    <w:rsid w:val="0026756C"/>
    <w:rsid w:val="00271CE5"/>
    <w:rsid w:val="00273405"/>
    <w:rsid w:val="00273411"/>
    <w:rsid w:val="00282020"/>
    <w:rsid w:val="002825E0"/>
    <w:rsid w:val="0028399A"/>
    <w:rsid w:val="00283DB8"/>
    <w:rsid w:val="00283FC8"/>
    <w:rsid w:val="0028798A"/>
    <w:rsid w:val="0029073B"/>
    <w:rsid w:val="002911CB"/>
    <w:rsid w:val="00297878"/>
    <w:rsid w:val="002A2B69"/>
    <w:rsid w:val="002A627C"/>
    <w:rsid w:val="002B6367"/>
    <w:rsid w:val="002B72C5"/>
    <w:rsid w:val="002D2104"/>
    <w:rsid w:val="002D3F54"/>
    <w:rsid w:val="002D40C6"/>
    <w:rsid w:val="002D50B4"/>
    <w:rsid w:val="002D615A"/>
    <w:rsid w:val="002E4567"/>
    <w:rsid w:val="002F2144"/>
    <w:rsid w:val="0030019A"/>
    <w:rsid w:val="00304CEF"/>
    <w:rsid w:val="00306E3B"/>
    <w:rsid w:val="003129B2"/>
    <w:rsid w:val="00315241"/>
    <w:rsid w:val="00316353"/>
    <w:rsid w:val="00317DA1"/>
    <w:rsid w:val="00324F25"/>
    <w:rsid w:val="003364DF"/>
    <w:rsid w:val="00341067"/>
    <w:rsid w:val="0034161E"/>
    <w:rsid w:val="0034269D"/>
    <w:rsid w:val="003427C2"/>
    <w:rsid w:val="003453D5"/>
    <w:rsid w:val="003612B3"/>
    <w:rsid w:val="003636BF"/>
    <w:rsid w:val="003705AF"/>
    <w:rsid w:val="00371442"/>
    <w:rsid w:val="0037177A"/>
    <w:rsid w:val="00371E04"/>
    <w:rsid w:val="00376566"/>
    <w:rsid w:val="00380C08"/>
    <w:rsid w:val="00382DB9"/>
    <w:rsid w:val="003845B4"/>
    <w:rsid w:val="00387044"/>
    <w:rsid w:val="00387B1A"/>
    <w:rsid w:val="0039132E"/>
    <w:rsid w:val="00395736"/>
    <w:rsid w:val="00396D6E"/>
    <w:rsid w:val="003A2D29"/>
    <w:rsid w:val="003A367E"/>
    <w:rsid w:val="003A6D39"/>
    <w:rsid w:val="003B1999"/>
    <w:rsid w:val="003B4C64"/>
    <w:rsid w:val="003C1062"/>
    <w:rsid w:val="003C5EE5"/>
    <w:rsid w:val="003D469D"/>
    <w:rsid w:val="003D53FC"/>
    <w:rsid w:val="003D73EF"/>
    <w:rsid w:val="003E1C74"/>
    <w:rsid w:val="003F1928"/>
    <w:rsid w:val="003F5F15"/>
    <w:rsid w:val="003F7614"/>
    <w:rsid w:val="004061B1"/>
    <w:rsid w:val="00410C45"/>
    <w:rsid w:val="0041362C"/>
    <w:rsid w:val="00414849"/>
    <w:rsid w:val="004159DB"/>
    <w:rsid w:val="004213AD"/>
    <w:rsid w:val="00430315"/>
    <w:rsid w:val="0044433A"/>
    <w:rsid w:val="00445CAE"/>
    <w:rsid w:val="00450FCC"/>
    <w:rsid w:val="00454385"/>
    <w:rsid w:val="00460C6B"/>
    <w:rsid w:val="004657EE"/>
    <w:rsid w:val="00470451"/>
    <w:rsid w:val="0047072D"/>
    <w:rsid w:val="00481A71"/>
    <w:rsid w:val="00490269"/>
    <w:rsid w:val="00491DC0"/>
    <w:rsid w:val="00493C92"/>
    <w:rsid w:val="00493CB0"/>
    <w:rsid w:val="00496007"/>
    <w:rsid w:val="0049649E"/>
    <w:rsid w:val="004A38E1"/>
    <w:rsid w:val="004A7979"/>
    <w:rsid w:val="004B7A5D"/>
    <w:rsid w:val="004C1916"/>
    <w:rsid w:val="004C2CB5"/>
    <w:rsid w:val="004C328D"/>
    <w:rsid w:val="004C5DAF"/>
    <w:rsid w:val="004C7107"/>
    <w:rsid w:val="004D10E1"/>
    <w:rsid w:val="004D112F"/>
    <w:rsid w:val="004D2237"/>
    <w:rsid w:val="004D39AA"/>
    <w:rsid w:val="004E5A18"/>
    <w:rsid w:val="004F2CEF"/>
    <w:rsid w:val="005026A4"/>
    <w:rsid w:val="00510849"/>
    <w:rsid w:val="005110F8"/>
    <w:rsid w:val="00513E1D"/>
    <w:rsid w:val="00523969"/>
    <w:rsid w:val="00526205"/>
    <w:rsid w:val="00526246"/>
    <w:rsid w:val="00527ECE"/>
    <w:rsid w:val="00542FE8"/>
    <w:rsid w:val="0055061F"/>
    <w:rsid w:val="005551A0"/>
    <w:rsid w:val="00565AEC"/>
    <w:rsid w:val="00567106"/>
    <w:rsid w:val="00574E36"/>
    <w:rsid w:val="00574F7A"/>
    <w:rsid w:val="005773E8"/>
    <w:rsid w:val="005865B5"/>
    <w:rsid w:val="00587D99"/>
    <w:rsid w:val="00592ADC"/>
    <w:rsid w:val="005A6A7B"/>
    <w:rsid w:val="005B14EF"/>
    <w:rsid w:val="005C0CC0"/>
    <w:rsid w:val="005C164D"/>
    <w:rsid w:val="005C3C86"/>
    <w:rsid w:val="005C4354"/>
    <w:rsid w:val="005C44D4"/>
    <w:rsid w:val="005D0DC6"/>
    <w:rsid w:val="005D39B6"/>
    <w:rsid w:val="005D4194"/>
    <w:rsid w:val="005E1D3C"/>
    <w:rsid w:val="005E3CE5"/>
    <w:rsid w:val="005E4091"/>
    <w:rsid w:val="005E6E6F"/>
    <w:rsid w:val="005E7185"/>
    <w:rsid w:val="005E7F1E"/>
    <w:rsid w:val="005F0F76"/>
    <w:rsid w:val="005F1475"/>
    <w:rsid w:val="00604C20"/>
    <w:rsid w:val="0061525B"/>
    <w:rsid w:val="00625AE6"/>
    <w:rsid w:val="00631795"/>
    <w:rsid w:val="00632253"/>
    <w:rsid w:val="00640158"/>
    <w:rsid w:val="00641E2A"/>
    <w:rsid w:val="0064269E"/>
    <w:rsid w:val="00642714"/>
    <w:rsid w:val="00643C90"/>
    <w:rsid w:val="006455CE"/>
    <w:rsid w:val="006478FD"/>
    <w:rsid w:val="00651B84"/>
    <w:rsid w:val="00655841"/>
    <w:rsid w:val="00661ADA"/>
    <w:rsid w:val="00661E10"/>
    <w:rsid w:val="0066442A"/>
    <w:rsid w:val="006648BF"/>
    <w:rsid w:val="00664E09"/>
    <w:rsid w:val="00667A63"/>
    <w:rsid w:val="0067028B"/>
    <w:rsid w:val="006732D7"/>
    <w:rsid w:val="00676625"/>
    <w:rsid w:val="006767FD"/>
    <w:rsid w:val="00684158"/>
    <w:rsid w:val="00684ADA"/>
    <w:rsid w:val="00690C5D"/>
    <w:rsid w:val="00696D36"/>
    <w:rsid w:val="006A1E60"/>
    <w:rsid w:val="006A5798"/>
    <w:rsid w:val="006A795B"/>
    <w:rsid w:val="006A7B7C"/>
    <w:rsid w:val="006B0F40"/>
    <w:rsid w:val="006B51A2"/>
    <w:rsid w:val="006B5659"/>
    <w:rsid w:val="006B65FE"/>
    <w:rsid w:val="006B7319"/>
    <w:rsid w:val="006C2D71"/>
    <w:rsid w:val="006D0C6E"/>
    <w:rsid w:val="006D5362"/>
    <w:rsid w:val="006E1FAC"/>
    <w:rsid w:val="006E47C0"/>
    <w:rsid w:val="006E49AF"/>
    <w:rsid w:val="006F31D4"/>
    <w:rsid w:val="006F6346"/>
    <w:rsid w:val="007115E1"/>
    <w:rsid w:val="00714A82"/>
    <w:rsid w:val="00715A45"/>
    <w:rsid w:val="00721219"/>
    <w:rsid w:val="007315C3"/>
    <w:rsid w:val="00733017"/>
    <w:rsid w:val="00741C49"/>
    <w:rsid w:val="00747BF0"/>
    <w:rsid w:val="00750167"/>
    <w:rsid w:val="00751244"/>
    <w:rsid w:val="007556E9"/>
    <w:rsid w:val="007618F4"/>
    <w:rsid w:val="00762CB5"/>
    <w:rsid w:val="00766F3E"/>
    <w:rsid w:val="007672C9"/>
    <w:rsid w:val="00777ED9"/>
    <w:rsid w:val="007814F7"/>
    <w:rsid w:val="00781B99"/>
    <w:rsid w:val="00782E6B"/>
    <w:rsid w:val="00783310"/>
    <w:rsid w:val="00783A0E"/>
    <w:rsid w:val="00786201"/>
    <w:rsid w:val="007876A0"/>
    <w:rsid w:val="00793865"/>
    <w:rsid w:val="00796A5E"/>
    <w:rsid w:val="007A3A41"/>
    <w:rsid w:val="007A3D31"/>
    <w:rsid w:val="007A487D"/>
    <w:rsid w:val="007A4A6D"/>
    <w:rsid w:val="007B233B"/>
    <w:rsid w:val="007B31DE"/>
    <w:rsid w:val="007C699C"/>
    <w:rsid w:val="007D1BCF"/>
    <w:rsid w:val="007D2946"/>
    <w:rsid w:val="007D4A9F"/>
    <w:rsid w:val="007D75CF"/>
    <w:rsid w:val="007D7F7D"/>
    <w:rsid w:val="007E0440"/>
    <w:rsid w:val="007E6DC5"/>
    <w:rsid w:val="007F5FAF"/>
    <w:rsid w:val="007F62D7"/>
    <w:rsid w:val="008033F5"/>
    <w:rsid w:val="00810AA8"/>
    <w:rsid w:val="0082037E"/>
    <w:rsid w:val="00825BC2"/>
    <w:rsid w:val="00827B98"/>
    <w:rsid w:val="008309CB"/>
    <w:rsid w:val="0083247D"/>
    <w:rsid w:val="0083247E"/>
    <w:rsid w:val="00840DFC"/>
    <w:rsid w:val="00842522"/>
    <w:rsid w:val="0084744D"/>
    <w:rsid w:val="00850F33"/>
    <w:rsid w:val="00854643"/>
    <w:rsid w:val="00857621"/>
    <w:rsid w:val="0086013D"/>
    <w:rsid w:val="008651AF"/>
    <w:rsid w:val="00865373"/>
    <w:rsid w:val="00870EDD"/>
    <w:rsid w:val="008768AB"/>
    <w:rsid w:val="0088043C"/>
    <w:rsid w:val="00884889"/>
    <w:rsid w:val="008861D0"/>
    <w:rsid w:val="008861E9"/>
    <w:rsid w:val="00886B61"/>
    <w:rsid w:val="008906C9"/>
    <w:rsid w:val="00890962"/>
    <w:rsid w:val="00891C6C"/>
    <w:rsid w:val="0089378B"/>
    <w:rsid w:val="008A107F"/>
    <w:rsid w:val="008A6B7C"/>
    <w:rsid w:val="008B132A"/>
    <w:rsid w:val="008B5E6A"/>
    <w:rsid w:val="008C23B5"/>
    <w:rsid w:val="008C2EC4"/>
    <w:rsid w:val="008C5738"/>
    <w:rsid w:val="008D04F0"/>
    <w:rsid w:val="008E0FAB"/>
    <w:rsid w:val="008E20F2"/>
    <w:rsid w:val="008E3568"/>
    <w:rsid w:val="008E77E4"/>
    <w:rsid w:val="008E79F1"/>
    <w:rsid w:val="008F3500"/>
    <w:rsid w:val="008F3513"/>
    <w:rsid w:val="008F49F3"/>
    <w:rsid w:val="008F784E"/>
    <w:rsid w:val="009006E1"/>
    <w:rsid w:val="009033D5"/>
    <w:rsid w:val="00906245"/>
    <w:rsid w:val="0091148B"/>
    <w:rsid w:val="009172D3"/>
    <w:rsid w:val="009211AF"/>
    <w:rsid w:val="00924E3C"/>
    <w:rsid w:val="00926709"/>
    <w:rsid w:val="00927ADD"/>
    <w:rsid w:val="009302DA"/>
    <w:rsid w:val="00933BBF"/>
    <w:rsid w:val="00936466"/>
    <w:rsid w:val="00945DD9"/>
    <w:rsid w:val="0095008E"/>
    <w:rsid w:val="00954018"/>
    <w:rsid w:val="0095699C"/>
    <w:rsid w:val="00956A09"/>
    <w:rsid w:val="009612BB"/>
    <w:rsid w:val="009625E6"/>
    <w:rsid w:val="00964403"/>
    <w:rsid w:val="00965947"/>
    <w:rsid w:val="00974B8B"/>
    <w:rsid w:val="00980A17"/>
    <w:rsid w:val="00993F6C"/>
    <w:rsid w:val="00996F36"/>
    <w:rsid w:val="009A08D7"/>
    <w:rsid w:val="009A280C"/>
    <w:rsid w:val="009B2B8B"/>
    <w:rsid w:val="009C4FA4"/>
    <w:rsid w:val="009C740A"/>
    <w:rsid w:val="009C7789"/>
    <w:rsid w:val="009D28E7"/>
    <w:rsid w:val="009E07DC"/>
    <w:rsid w:val="009F1020"/>
    <w:rsid w:val="009F4469"/>
    <w:rsid w:val="00A004AF"/>
    <w:rsid w:val="00A00840"/>
    <w:rsid w:val="00A00D9A"/>
    <w:rsid w:val="00A00E60"/>
    <w:rsid w:val="00A03D55"/>
    <w:rsid w:val="00A1033E"/>
    <w:rsid w:val="00A125C5"/>
    <w:rsid w:val="00A17E8A"/>
    <w:rsid w:val="00A23C8E"/>
    <w:rsid w:val="00A2451C"/>
    <w:rsid w:val="00A24823"/>
    <w:rsid w:val="00A335E3"/>
    <w:rsid w:val="00A36C0B"/>
    <w:rsid w:val="00A40F87"/>
    <w:rsid w:val="00A42C1C"/>
    <w:rsid w:val="00A47414"/>
    <w:rsid w:val="00A5294F"/>
    <w:rsid w:val="00A65EE7"/>
    <w:rsid w:val="00A70133"/>
    <w:rsid w:val="00A70E5C"/>
    <w:rsid w:val="00A72C0C"/>
    <w:rsid w:val="00A770A6"/>
    <w:rsid w:val="00A813B1"/>
    <w:rsid w:val="00A836BF"/>
    <w:rsid w:val="00A83A08"/>
    <w:rsid w:val="00A86952"/>
    <w:rsid w:val="00A90BE7"/>
    <w:rsid w:val="00A95FE0"/>
    <w:rsid w:val="00A96817"/>
    <w:rsid w:val="00A97C24"/>
    <w:rsid w:val="00AA0A1A"/>
    <w:rsid w:val="00AA15EE"/>
    <w:rsid w:val="00AA2D03"/>
    <w:rsid w:val="00AA4468"/>
    <w:rsid w:val="00AB27AB"/>
    <w:rsid w:val="00AB36C4"/>
    <w:rsid w:val="00AB70DC"/>
    <w:rsid w:val="00AC32B2"/>
    <w:rsid w:val="00AC6BB8"/>
    <w:rsid w:val="00AD2CF4"/>
    <w:rsid w:val="00AD3A36"/>
    <w:rsid w:val="00AD4F5E"/>
    <w:rsid w:val="00AD5C06"/>
    <w:rsid w:val="00AE34F6"/>
    <w:rsid w:val="00AF0F17"/>
    <w:rsid w:val="00AF2010"/>
    <w:rsid w:val="00AF7855"/>
    <w:rsid w:val="00B05427"/>
    <w:rsid w:val="00B1082C"/>
    <w:rsid w:val="00B11775"/>
    <w:rsid w:val="00B17141"/>
    <w:rsid w:val="00B17781"/>
    <w:rsid w:val="00B20086"/>
    <w:rsid w:val="00B20684"/>
    <w:rsid w:val="00B20C1F"/>
    <w:rsid w:val="00B30238"/>
    <w:rsid w:val="00B31575"/>
    <w:rsid w:val="00B355F6"/>
    <w:rsid w:val="00B36676"/>
    <w:rsid w:val="00B405A1"/>
    <w:rsid w:val="00B4346C"/>
    <w:rsid w:val="00B4397D"/>
    <w:rsid w:val="00B441F5"/>
    <w:rsid w:val="00B45808"/>
    <w:rsid w:val="00B50753"/>
    <w:rsid w:val="00B53B51"/>
    <w:rsid w:val="00B57B04"/>
    <w:rsid w:val="00B6023B"/>
    <w:rsid w:val="00B61B52"/>
    <w:rsid w:val="00B622E1"/>
    <w:rsid w:val="00B62EC8"/>
    <w:rsid w:val="00B6308A"/>
    <w:rsid w:val="00B63AA0"/>
    <w:rsid w:val="00B63F01"/>
    <w:rsid w:val="00B67FFD"/>
    <w:rsid w:val="00B82794"/>
    <w:rsid w:val="00B8547D"/>
    <w:rsid w:val="00B90375"/>
    <w:rsid w:val="00B9110B"/>
    <w:rsid w:val="00B93742"/>
    <w:rsid w:val="00B94B1D"/>
    <w:rsid w:val="00B95236"/>
    <w:rsid w:val="00B959F0"/>
    <w:rsid w:val="00BA18AB"/>
    <w:rsid w:val="00BA44B9"/>
    <w:rsid w:val="00BA7DB9"/>
    <w:rsid w:val="00BB0468"/>
    <w:rsid w:val="00BB085C"/>
    <w:rsid w:val="00BB6ABF"/>
    <w:rsid w:val="00BC0767"/>
    <w:rsid w:val="00BC20F2"/>
    <w:rsid w:val="00BC38F9"/>
    <w:rsid w:val="00BC53A5"/>
    <w:rsid w:val="00BD3AC2"/>
    <w:rsid w:val="00BD5DEF"/>
    <w:rsid w:val="00BD6E0E"/>
    <w:rsid w:val="00BE0E46"/>
    <w:rsid w:val="00BE0F68"/>
    <w:rsid w:val="00BE262D"/>
    <w:rsid w:val="00BE4F18"/>
    <w:rsid w:val="00BE5FBE"/>
    <w:rsid w:val="00BE6A00"/>
    <w:rsid w:val="00BF052E"/>
    <w:rsid w:val="00BF07E2"/>
    <w:rsid w:val="00C00F59"/>
    <w:rsid w:val="00C02589"/>
    <w:rsid w:val="00C02AEF"/>
    <w:rsid w:val="00C12C7C"/>
    <w:rsid w:val="00C250D5"/>
    <w:rsid w:val="00C259BD"/>
    <w:rsid w:val="00C262DE"/>
    <w:rsid w:val="00C3031F"/>
    <w:rsid w:val="00C30E0A"/>
    <w:rsid w:val="00C32B11"/>
    <w:rsid w:val="00C33F7C"/>
    <w:rsid w:val="00C35666"/>
    <w:rsid w:val="00C40588"/>
    <w:rsid w:val="00C42C9B"/>
    <w:rsid w:val="00C444D5"/>
    <w:rsid w:val="00C463A0"/>
    <w:rsid w:val="00C51DCF"/>
    <w:rsid w:val="00C53385"/>
    <w:rsid w:val="00C56847"/>
    <w:rsid w:val="00C675E2"/>
    <w:rsid w:val="00C7791A"/>
    <w:rsid w:val="00C8018C"/>
    <w:rsid w:val="00C900D9"/>
    <w:rsid w:val="00C92898"/>
    <w:rsid w:val="00C94201"/>
    <w:rsid w:val="00CA1852"/>
    <w:rsid w:val="00CA18BC"/>
    <w:rsid w:val="00CA4340"/>
    <w:rsid w:val="00CB76E9"/>
    <w:rsid w:val="00CB7BEC"/>
    <w:rsid w:val="00CD420F"/>
    <w:rsid w:val="00CD5727"/>
    <w:rsid w:val="00CD7B79"/>
    <w:rsid w:val="00CE2675"/>
    <w:rsid w:val="00CE41D4"/>
    <w:rsid w:val="00CE5238"/>
    <w:rsid w:val="00CE7514"/>
    <w:rsid w:val="00CE7C3C"/>
    <w:rsid w:val="00CF2931"/>
    <w:rsid w:val="00CF2CCF"/>
    <w:rsid w:val="00CF7872"/>
    <w:rsid w:val="00D17BAC"/>
    <w:rsid w:val="00D23A4A"/>
    <w:rsid w:val="00D248DE"/>
    <w:rsid w:val="00D26766"/>
    <w:rsid w:val="00D274B3"/>
    <w:rsid w:val="00D4053C"/>
    <w:rsid w:val="00D447B9"/>
    <w:rsid w:val="00D465B2"/>
    <w:rsid w:val="00D55133"/>
    <w:rsid w:val="00D5728E"/>
    <w:rsid w:val="00D57576"/>
    <w:rsid w:val="00D65803"/>
    <w:rsid w:val="00D72EF9"/>
    <w:rsid w:val="00D73C66"/>
    <w:rsid w:val="00D8169B"/>
    <w:rsid w:val="00D83DFD"/>
    <w:rsid w:val="00D8542D"/>
    <w:rsid w:val="00D86860"/>
    <w:rsid w:val="00D87E27"/>
    <w:rsid w:val="00D967EC"/>
    <w:rsid w:val="00D969F6"/>
    <w:rsid w:val="00DA59E5"/>
    <w:rsid w:val="00DA6D6E"/>
    <w:rsid w:val="00DB5E9A"/>
    <w:rsid w:val="00DB6618"/>
    <w:rsid w:val="00DC6A71"/>
    <w:rsid w:val="00DD1EDF"/>
    <w:rsid w:val="00DD24F0"/>
    <w:rsid w:val="00DD4935"/>
    <w:rsid w:val="00DD4B84"/>
    <w:rsid w:val="00DD653C"/>
    <w:rsid w:val="00DD7F83"/>
    <w:rsid w:val="00DE2AED"/>
    <w:rsid w:val="00DE2C9E"/>
    <w:rsid w:val="00DF2DF8"/>
    <w:rsid w:val="00DF3BDA"/>
    <w:rsid w:val="00E007CD"/>
    <w:rsid w:val="00E01A2F"/>
    <w:rsid w:val="00E03221"/>
    <w:rsid w:val="00E0357D"/>
    <w:rsid w:val="00E03DF4"/>
    <w:rsid w:val="00E05A57"/>
    <w:rsid w:val="00E07249"/>
    <w:rsid w:val="00E246E1"/>
    <w:rsid w:val="00E31042"/>
    <w:rsid w:val="00E34C88"/>
    <w:rsid w:val="00E34EB2"/>
    <w:rsid w:val="00E40270"/>
    <w:rsid w:val="00E41952"/>
    <w:rsid w:val="00E44F65"/>
    <w:rsid w:val="00E47913"/>
    <w:rsid w:val="00E517E8"/>
    <w:rsid w:val="00E51ACA"/>
    <w:rsid w:val="00E539DC"/>
    <w:rsid w:val="00E67CF3"/>
    <w:rsid w:val="00E708D6"/>
    <w:rsid w:val="00E71544"/>
    <w:rsid w:val="00E728C8"/>
    <w:rsid w:val="00E7562F"/>
    <w:rsid w:val="00E76E99"/>
    <w:rsid w:val="00E953F7"/>
    <w:rsid w:val="00E973C6"/>
    <w:rsid w:val="00EB1B35"/>
    <w:rsid w:val="00EB6B4C"/>
    <w:rsid w:val="00EC5406"/>
    <w:rsid w:val="00ED1BAB"/>
    <w:rsid w:val="00ED1C3E"/>
    <w:rsid w:val="00ED3742"/>
    <w:rsid w:val="00EE1509"/>
    <w:rsid w:val="00EE3B4B"/>
    <w:rsid w:val="00EE665A"/>
    <w:rsid w:val="00EF5670"/>
    <w:rsid w:val="00EF614B"/>
    <w:rsid w:val="00F0789D"/>
    <w:rsid w:val="00F10831"/>
    <w:rsid w:val="00F10A3E"/>
    <w:rsid w:val="00F12E75"/>
    <w:rsid w:val="00F1391E"/>
    <w:rsid w:val="00F16E7F"/>
    <w:rsid w:val="00F20CE2"/>
    <w:rsid w:val="00F20FA9"/>
    <w:rsid w:val="00F22BF3"/>
    <w:rsid w:val="00F240BB"/>
    <w:rsid w:val="00F24F9A"/>
    <w:rsid w:val="00F25173"/>
    <w:rsid w:val="00F27D13"/>
    <w:rsid w:val="00F345C2"/>
    <w:rsid w:val="00F36A92"/>
    <w:rsid w:val="00F36AC4"/>
    <w:rsid w:val="00F41D73"/>
    <w:rsid w:val="00F4282D"/>
    <w:rsid w:val="00F50B2E"/>
    <w:rsid w:val="00F52BDF"/>
    <w:rsid w:val="00F52FF7"/>
    <w:rsid w:val="00F53034"/>
    <w:rsid w:val="00F54DE0"/>
    <w:rsid w:val="00F573E9"/>
    <w:rsid w:val="00F5798C"/>
    <w:rsid w:val="00F57FED"/>
    <w:rsid w:val="00F65B2B"/>
    <w:rsid w:val="00F66F4F"/>
    <w:rsid w:val="00F7255D"/>
    <w:rsid w:val="00F800C2"/>
    <w:rsid w:val="00F810E3"/>
    <w:rsid w:val="00F826B6"/>
    <w:rsid w:val="00F83505"/>
    <w:rsid w:val="00F85090"/>
    <w:rsid w:val="00F932AC"/>
    <w:rsid w:val="00F976A0"/>
    <w:rsid w:val="00F978B7"/>
    <w:rsid w:val="00FA23F2"/>
    <w:rsid w:val="00FA50F4"/>
    <w:rsid w:val="00FA79B8"/>
    <w:rsid w:val="00FB2C08"/>
    <w:rsid w:val="00FB2FB0"/>
    <w:rsid w:val="00FB3E75"/>
    <w:rsid w:val="00FB46DC"/>
    <w:rsid w:val="00FB56A3"/>
    <w:rsid w:val="00FB57A9"/>
    <w:rsid w:val="00FB703A"/>
    <w:rsid w:val="00FC2AC0"/>
    <w:rsid w:val="00FC7A38"/>
    <w:rsid w:val="00FD5A1C"/>
    <w:rsid w:val="00FE0F1F"/>
    <w:rsid w:val="00FE6AA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7194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251BD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BD9"/>
    <w:rPr>
      <w:rFonts w:ascii="Tahoma" w:hAnsi="Tahoma" w:cs="Tahoma"/>
      <w:sz w:val="16"/>
      <w:szCs w:val="16"/>
      <w:lang w:val="en-US" w:eastAsia="en-US"/>
    </w:rPr>
  </w:style>
  <w:style w:type="character" w:styleId="Pripombasklic">
    <w:name w:val="annotation reference"/>
    <w:uiPriority w:val="99"/>
    <w:semiHidden/>
    <w:unhideWhenUsed/>
    <w:rsid w:val="00F52BDF"/>
    <w:rPr>
      <w:sz w:val="16"/>
      <w:szCs w:val="16"/>
    </w:rPr>
  </w:style>
  <w:style w:type="paragraph" w:styleId="Pripombabesedilo">
    <w:name w:val="annotation text"/>
    <w:basedOn w:val="Navaden"/>
    <w:link w:val="PripombabesediloZnak"/>
    <w:uiPriority w:val="99"/>
    <w:semiHidden/>
    <w:unhideWhenUsed/>
    <w:rsid w:val="00F52BDF"/>
    <w:rPr>
      <w:szCs w:val="20"/>
    </w:rPr>
  </w:style>
  <w:style w:type="character" w:customStyle="1" w:styleId="PripombabesediloZnak">
    <w:name w:val="Pripomba – besedilo Znak"/>
    <w:link w:val="Pripombabesedilo"/>
    <w:uiPriority w:val="99"/>
    <w:semiHidden/>
    <w:rsid w:val="00F52BD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F52BDF"/>
    <w:rPr>
      <w:b/>
      <w:bCs/>
    </w:rPr>
  </w:style>
  <w:style w:type="character" w:customStyle="1" w:styleId="ZadevapripombeZnak">
    <w:name w:val="Zadeva pripombe Znak"/>
    <w:link w:val="Zadevapripombe"/>
    <w:uiPriority w:val="99"/>
    <w:semiHidden/>
    <w:rsid w:val="00F52BDF"/>
    <w:rPr>
      <w:rFonts w:ascii="Arial" w:hAnsi="Arial"/>
      <w:b/>
      <w:bCs/>
      <w:lang w:val="en-US" w:eastAsia="en-US"/>
    </w:rPr>
  </w:style>
  <w:style w:type="paragraph" w:customStyle="1" w:styleId="ZnakZnakZnakZnakZnakZnakZnakZnak1">
    <w:name w:val="Znak Znak Znak Znak Znak Znak Znak Znak1"/>
    <w:basedOn w:val="Navaden"/>
    <w:rsid w:val="00145C2A"/>
    <w:pPr>
      <w:spacing w:after="160" w:line="240" w:lineRule="exact"/>
    </w:pPr>
    <w:rPr>
      <w:rFonts w:ascii="Tahoma" w:hAnsi="Tahoma" w:cs="Tahoma"/>
      <w:color w:val="222222"/>
      <w:szCs w:val="20"/>
    </w:rPr>
  </w:style>
  <w:style w:type="paragraph" w:styleId="Odstavekseznama">
    <w:name w:val="List Paragraph"/>
    <w:aliases w:val="Alineje,Odstavek seznama2,Odstavek seznama21,Odstavek seznama211"/>
    <w:basedOn w:val="Navaden"/>
    <w:link w:val="OdstavekseznamaZnak"/>
    <w:uiPriority w:val="34"/>
    <w:qFormat/>
    <w:rsid w:val="00035D87"/>
    <w:pPr>
      <w:spacing w:line="240" w:lineRule="auto"/>
      <w:ind w:left="720"/>
      <w:contextualSpacing/>
      <w:jc w:val="both"/>
    </w:pPr>
    <w:rPr>
      <w:rFonts w:ascii="Times New Roman" w:hAnsi="Times New Roman"/>
      <w:sz w:val="24"/>
      <w:lang w:eastAsia="sl-SI"/>
    </w:rPr>
  </w:style>
  <w:style w:type="character" w:customStyle="1" w:styleId="OdstavekseznamaZnak">
    <w:name w:val="Odstavek seznama Znak"/>
    <w:aliases w:val="Alineje Znak,Odstavek seznama2 Znak,Odstavek seznama21 Znak,Odstavek seznama211 Znak"/>
    <w:link w:val="Odstavekseznama"/>
    <w:uiPriority w:val="34"/>
    <w:locked/>
    <w:rsid w:val="00035D87"/>
    <w:rPr>
      <w:sz w:val="24"/>
      <w:szCs w:val="24"/>
    </w:rPr>
  </w:style>
  <w:style w:type="paragraph" w:styleId="Brezrazmikov">
    <w:name w:val="No Spacing"/>
    <w:uiPriority w:val="1"/>
    <w:qFormat/>
    <w:rsid w:val="00C53385"/>
    <w:rPr>
      <w:rFonts w:ascii="Arial" w:hAnsi="Arial"/>
      <w:szCs w:val="24"/>
      <w:lang w:val="en-US" w:eastAsia="en-US"/>
    </w:rPr>
  </w:style>
  <w:style w:type="table" w:customStyle="1" w:styleId="Tabelamrea1">
    <w:name w:val="Tabela – mreža1"/>
    <w:basedOn w:val="Navadnatabela"/>
    <w:next w:val="Tabelamrea"/>
    <w:uiPriority w:val="39"/>
    <w:rsid w:val="006B5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B51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819CF"/>
    <w:pPr>
      <w:spacing w:before="100" w:beforeAutospacing="1" w:after="100" w:afterAutospacing="1" w:line="240" w:lineRule="auto"/>
    </w:pPr>
    <w:rPr>
      <w:rFonts w:ascii="Times New Roman" w:hAnsi="Times New Roman"/>
      <w:sz w:val="24"/>
      <w:lang w:eastAsia="sl-SI"/>
    </w:rPr>
  </w:style>
  <w:style w:type="paragraph" w:customStyle="1" w:styleId="ZnakZnak">
    <w:name w:val="Znak Znak"/>
    <w:basedOn w:val="Navaden"/>
    <w:rsid w:val="005F0F76"/>
    <w:pPr>
      <w:spacing w:after="160" w:line="240" w:lineRule="exact"/>
    </w:pPr>
    <w:rPr>
      <w:rFonts w:ascii="Tahoma" w:hAnsi="Tahoma"/>
      <w:szCs w:val="20"/>
    </w:rPr>
  </w:style>
  <w:style w:type="paragraph" w:styleId="Telobesedila">
    <w:name w:val="Body Text"/>
    <w:basedOn w:val="Navaden"/>
    <w:link w:val="TelobesedilaZnak"/>
    <w:rsid w:val="00137B14"/>
    <w:pPr>
      <w:overflowPunct w:val="0"/>
      <w:autoSpaceDE w:val="0"/>
      <w:autoSpaceDN w:val="0"/>
      <w:adjustRightInd w:val="0"/>
      <w:spacing w:line="240" w:lineRule="auto"/>
    </w:pPr>
    <w:rPr>
      <w:sz w:val="24"/>
      <w:szCs w:val="20"/>
      <w:lang w:eastAsia="sl-SI"/>
    </w:rPr>
  </w:style>
  <w:style w:type="character" w:customStyle="1" w:styleId="TelobesedilaZnak">
    <w:name w:val="Telo besedila Znak"/>
    <w:link w:val="Telobesedila"/>
    <w:rsid w:val="00137B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3341">
      <w:bodyDiv w:val="1"/>
      <w:marLeft w:val="0"/>
      <w:marRight w:val="0"/>
      <w:marTop w:val="0"/>
      <w:marBottom w:val="0"/>
      <w:divBdr>
        <w:top w:val="none" w:sz="0" w:space="0" w:color="auto"/>
        <w:left w:val="none" w:sz="0" w:space="0" w:color="auto"/>
        <w:bottom w:val="none" w:sz="0" w:space="0" w:color="auto"/>
        <w:right w:val="none" w:sz="0" w:space="0" w:color="auto"/>
      </w:divBdr>
    </w:div>
    <w:div w:id="424612065">
      <w:bodyDiv w:val="1"/>
      <w:marLeft w:val="0"/>
      <w:marRight w:val="0"/>
      <w:marTop w:val="0"/>
      <w:marBottom w:val="0"/>
      <w:divBdr>
        <w:top w:val="none" w:sz="0" w:space="0" w:color="auto"/>
        <w:left w:val="none" w:sz="0" w:space="0" w:color="auto"/>
        <w:bottom w:val="none" w:sz="0" w:space="0" w:color="auto"/>
        <w:right w:val="none" w:sz="0" w:space="0" w:color="auto"/>
      </w:divBdr>
    </w:div>
    <w:div w:id="1694726323">
      <w:bodyDiv w:val="1"/>
      <w:marLeft w:val="0"/>
      <w:marRight w:val="0"/>
      <w:marTop w:val="0"/>
      <w:marBottom w:val="0"/>
      <w:divBdr>
        <w:top w:val="none" w:sz="0" w:space="0" w:color="auto"/>
        <w:left w:val="none" w:sz="0" w:space="0" w:color="auto"/>
        <w:bottom w:val="none" w:sz="0" w:space="0" w:color="auto"/>
        <w:right w:val="none" w:sz="0" w:space="0" w:color="auto"/>
      </w:divBdr>
    </w:div>
    <w:div w:id="19846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8100-4E56-4CCC-A4D0-59B05E7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519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8:32:00Z</dcterms:created>
  <dcterms:modified xsi:type="dcterms:W3CDTF">2025-11-26T10:59:00Z</dcterms:modified>
</cp:coreProperties>
</file>